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79597" w14:textId="77777777" w:rsidR="00782167" w:rsidRPr="00B51D4E" w:rsidRDefault="00270F35">
      <w:pP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ГОСТ 34.602-89 Техническое задание на создание автоматизированной системы </w:t>
      </w:r>
    </w:p>
    <w:p w14:paraId="059292C8" w14:textId="77777777" w:rsidR="00782167" w:rsidRPr="00B51D4E" w:rsidRDefault="0078216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15BCB9" w14:textId="77777777" w:rsidR="00782167" w:rsidRPr="00B51D4E" w:rsidRDefault="00270F35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ы технического задания:</w:t>
      </w:r>
    </w:p>
    <w:p w14:paraId="53F5FCA4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</w:t>
      </w:r>
    </w:p>
    <w:p w14:paraId="1EEA0DF3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 цели создания системы</w:t>
      </w:r>
    </w:p>
    <w:p w14:paraId="1425EC1C" w14:textId="77777777" w:rsidR="00782167" w:rsidRPr="00B51D4E" w:rsidRDefault="00270F3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системы</w:t>
      </w:r>
    </w:p>
    <w:p w14:paraId="0DDFB6EE" w14:textId="77777777" w:rsidR="00782167" w:rsidRPr="00B51D4E" w:rsidRDefault="00270F3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создания системы</w:t>
      </w:r>
    </w:p>
    <w:p w14:paraId="5A798A3F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объектов автоматизации</w:t>
      </w:r>
    </w:p>
    <w:p w14:paraId="03B97F29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истеме</w:t>
      </w:r>
    </w:p>
    <w:p w14:paraId="7E500D6D" w14:textId="77777777" w:rsidR="00782167" w:rsidRPr="00B51D4E" w:rsidRDefault="00270F3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истеме в целом</w:t>
      </w:r>
    </w:p>
    <w:p w14:paraId="601FFE04" w14:textId="77777777" w:rsidR="00782167" w:rsidRPr="00B51D4E" w:rsidRDefault="00270F3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функциям, выполняемым системой</w:t>
      </w:r>
    </w:p>
    <w:p w14:paraId="4660BD30" w14:textId="77777777" w:rsidR="00782167" w:rsidRPr="00B51D4E" w:rsidRDefault="00270F3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видам обеспечения</w:t>
      </w:r>
    </w:p>
    <w:p w14:paraId="0846BD32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 содержание работ по созданию системы</w:t>
      </w:r>
    </w:p>
    <w:p w14:paraId="1CD4EA14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контроля и приёмки системы</w:t>
      </w:r>
    </w:p>
    <w:p w14:paraId="2F24BC9C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оставу и содержанию работ по подготовке объекта автоматизации к вводу системы в действие</w:t>
      </w:r>
    </w:p>
    <w:p w14:paraId="2F64811E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документированию</w:t>
      </w:r>
    </w:p>
    <w:p w14:paraId="3DBA2A93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разработки</w:t>
      </w:r>
    </w:p>
    <w:p w14:paraId="2A00189A" w14:textId="77777777" w:rsidR="00782167" w:rsidRPr="00B51D4E" w:rsidRDefault="00A1348E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147DB852">
          <v:rect id="_x0000_i1025" style="width:.05pt;height:.75pt" o:hralign="center" o:hrstd="t" o:hr="t" fillcolor="#a0a0a0" stroked="f"/>
        </w:pict>
      </w:r>
    </w:p>
    <w:p w14:paraId="60BCA58F" w14:textId="77777777" w:rsidR="00782167" w:rsidRPr="00B51D4E" w:rsidRDefault="00270F35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задание на создание автоматизированной системы «</w:t>
      </w:r>
      <w:r w:rsidR="008E6DF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в</w:t>
      </w:r>
      <w:r w:rsidR="00A50589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атическая система управления предприятием ИП </w:t>
      </w:r>
      <w:proofErr w:type="spellStart"/>
      <w:r w:rsidR="00A50589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Эзиев</w:t>
      </w:r>
      <w:proofErr w:type="spellEnd"/>
      <w:r w:rsidR="00A50589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Р.»</w:t>
      </w:r>
    </w:p>
    <w:p w14:paraId="40284214" w14:textId="77777777" w:rsidR="00782167" w:rsidRPr="00B51D4E" w:rsidRDefault="00270F35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сведения</w:t>
      </w:r>
    </w:p>
    <w:p w14:paraId="637BDF04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Наименование системы</w:t>
      </w:r>
    </w:p>
    <w:p w14:paraId="22278FEB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1. Полное наименование системы</w:t>
      </w:r>
    </w:p>
    <w:p w14:paraId="62C900B0" w14:textId="77777777" w:rsidR="00A50589" w:rsidRPr="00B51D4E" w:rsidRDefault="00A50589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ческая система управления предприятием </w:t>
      </w:r>
    </w:p>
    <w:p w14:paraId="542C435E" w14:textId="77777777" w:rsidR="0045382E" w:rsidRPr="00B51D4E" w:rsidRDefault="00270F35" w:rsidP="0045382E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</w:t>
      </w:r>
      <w:r w:rsidR="0045382E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 Краткое наименование системы</w:t>
      </w:r>
    </w:p>
    <w:p w14:paraId="41214869" w14:textId="2130407E" w:rsidR="00782167" w:rsidRPr="00B51D4E" w:rsidRDefault="00A50589" w:rsidP="0045382E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УП</w:t>
      </w:r>
      <w:r w:rsidR="00673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proofErr w:type="spellStart"/>
      <w:r w:rsidR="00673C5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hichvarick</w:t>
      </w:r>
      <w:proofErr w:type="spellEnd"/>
      <w:r w:rsidR="00357F6E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14:paraId="34E3C720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Основания для проведения работ</w:t>
      </w:r>
    </w:p>
    <w:p w14:paraId="215AEE71" w14:textId="77777777" w:rsidR="00782167" w:rsidRPr="00B51D4E" w:rsidRDefault="00A50589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</w:t>
      </w:r>
      <w:proofErr w:type="spellStart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Эзиев</w:t>
      </w:r>
      <w:proofErr w:type="spellEnd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Р.</w:t>
      </w:r>
    </w:p>
    <w:p w14:paraId="387A3A65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Наименование организаций – Заказчика и Разработчика</w:t>
      </w:r>
    </w:p>
    <w:p w14:paraId="441F0A42" w14:textId="77777777" w:rsidR="0045382E" w:rsidRPr="00B51D4E" w:rsidRDefault="00270F35" w:rsidP="0007446A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1. Заказчик</w:t>
      </w:r>
    </w:p>
    <w:p w14:paraId="75D97072" w14:textId="77777777" w:rsidR="00782167" w:rsidRPr="00B51D4E" w:rsidRDefault="00270F35" w:rsidP="0007446A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: </w:t>
      </w:r>
      <w:r w:rsidR="00357F6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</w:t>
      </w:r>
      <w:proofErr w:type="spellStart"/>
      <w:r w:rsidR="00357F6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Эзиев</w:t>
      </w:r>
      <w:proofErr w:type="spellEnd"/>
      <w:r w:rsidR="00357F6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Р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дрес фактический: </w:t>
      </w:r>
      <w:r w:rsidR="00A50589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ропольский край, г. Пятигорск, Георгиевское шоссе 1км, д16 </w:t>
      </w:r>
      <w:proofErr w:type="spellStart"/>
      <w:r w:rsidR="00A50589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proofErr w:type="spellEnd"/>
      <w:r w:rsidR="00A50589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ефон: 8913-047-55-62</w:t>
      </w:r>
    </w:p>
    <w:p w14:paraId="31BBC9E3" w14:textId="77777777" w:rsidR="0007446A" w:rsidRPr="00B51D4E" w:rsidRDefault="0007446A" w:rsidP="0007446A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C3CE8B4" w14:textId="77777777" w:rsidR="0045382E" w:rsidRPr="00B51D4E" w:rsidRDefault="00270F35" w:rsidP="0007446A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2. Разработчик</w:t>
      </w:r>
    </w:p>
    <w:p w14:paraId="17B7EFB3" w14:textId="34F57A07" w:rsidR="00782167" w:rsidRPr="00B51D4E" w:rsidRDefault="00270F35" w:rsidP="0007446A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: </w:t>
      </w:r>
      <w:proofErr w:type="spellStart"/>
      <w:r w:rsidR="00673C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аляев</w:t>
      </w:r>
      <w:proofErr w:type="spellEnd"/>
      <w:r w:rsidR="00673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М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ефон</w:t>
      </w:r>
      <w:r w:rsidR="00673C54">
        <w:rPr>
          <w:rFonts w:ascii="Times New Roman" w:eastAsia="Times New Roman" w:hAnsi="Times New Roman" w:cs="Times New Roman"/>
          <w:sz w:val="24"/>
          <w:szCs w:val="24"/>
          <w:lang w:eastAsia="ru-RU"/>
        </w:rPr>
        <w:t>: 8-965-900-67-93</w:t>
      </w:r>
    </w:p>
    <w:p w14:paraId="0673633F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Плановые сроки начала и окончания работы</w:t>
      </w:r>
    </w:p>
    <w:p w14:paraId="13B32ABA" w14:textId="663548E7" w:rsidR="00782167" w:rsidRPr="00B51D4E" w:rsidRDefault="00673C54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01.2023-15.08.2024</w:t>
      </w:r>
    </w:p>
    <w:p w14:paraId="5B7AD5F2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 Источники и порядок финансирования</w:t>
      </w:r>
    </w:p>
    <w:p w14:paraId="126E7D7B" w14:textId="77777777" w:rsidR="00994BBD" w:rsidRPr="00B51D4E" w:rsidRDefault="00994BBD" w:rsidP="009E5AA6">
      <w:pPr>
        <w:shd w:val="clear" w:color="auto" w:fill="FFFFFF"/>
        <w:spacing w:before="120" w:after="120" w:line="240" w:lineRule="atLeast"/>
        <w:ind w:left="708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м финансирования является</w:t>
      </w:r>
      <w:r w:rsidR="00D70B53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70B53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П</w:t>
      </w:r>
      <w:proofErr w:type="gramStart"/>
      <w:r w:rsidR="00D70B53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зиев</w:t>
      </w:r>
      <w:proofErr w:type="spellEnd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Р.»</w:t>
      </w:r>
    </w:p>
    <w:p w14:paraId="33D0A5FC" w14:textId="77777777" w:rsidR="0045382E" w:rsidRPr="00B51D4E" w:rsidRDefault="00270F35" w:rsidP="0045382E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 Порядок оформления и предъявления заказчику результатов работ</w:t>
      </w:r>
    </w:p>
    <w:p w14:paraId="667C8744" w14:textId="77777777" w:rsidR="00782167" w:rsidRPr="00B51D4E" w:rsidRDefault="00270F35" w:rsidP="0045382E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по созданию </w:t>
      </w:r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тся Разработчиками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апно в соответствии с календарным планом Проекта. </w:t>
      </w:r>
    </w:p>
    <w:p w14:paraId="525E29EC" w14:textId="77777777" w:rsidR="00782167" w:rsidRPr="00B51D4E" w:rsidRDefault="00270F35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 Назначение и цели создания системы</w:t>
      </w:r>
    </w:p>
    <w:p w14:paraId="017B23FF" w14:textId="77777777" w:rsidR="0045382E" w:rsidRPr="00B51D4E" w:rsidRDefault="00270F35" w:rsidP="0045382E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Назначение системы</w:t>
      </w:r>
    </w:p>
    <w:p w14:paraId="1423BD54" w14:textId="3A10A76A" w:rsidR="0045382E" w:rsidRPr="00673C54" w:rsidRDefault="00994BBD" w:rsidP="00673C54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C5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="00270F35" w:rsidRPr="00673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а для повышения </w:t>
      </w:r>
      <w:r w:rsidR="0045382E" w:rsidRPr="00673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и управления производственными процессами предприятия </w:t>
      </w:r>
      <w:r w:rsidR="00270F35" w:rsidRPr="00673C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.</w:t>
      </w:r>
      <w:r w:rsidR="00270F35" w:rsidRPr="00673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новным назначением </w:t>
      </w:r>
      <w:r w:rsidR="0045382E" w:rsidRPr="00673C5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="00270F35" w:rsidRPr="00673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автоматизация информационно-</w:t>
      </w:r>
      <w:r w:rsidR="0045382E" w:rsidRPr="00673C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</w:t>
      </w:r>
      <w:r w:rsidR="00270F35" w:rsidRPr="00673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Заказчика.</w:t>
      </w:r>
      <w:r w:rsidR="00270F35" w:rsidRPr="00673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амках проекта автоматизируется информационно-</w:t>
      </w:r>
      <w:r w:rsidR="0045382E" w:rsidRPr="00673C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</w:t>
      </w:r>
      <w:r w:rsidR="00270F35" w:rsidRPr="00673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в следующих процессах:</w:t>
      </w:r>
      <w:r w:rsidR="00270F35" w:rsidRPr="00673C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</w:t>
      </w:r>
      <w:r w:rsidR="00673C54" w:rsidRPr="00673C5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ской учет</w:t>
      </w:r>
    </w:p>
    <w:p w14:paraId="2E393D0F" w14:textId="55163C13" w:rsidR="00673C54" w:rsidRDefault="00673C54" w:rsidP="00673C54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заявок</w:t>
      </w:r>
    </w:p>
    <w:p w14:paraId="77BE2820" w14:textId="1E869A08" w:rsidR="00673C54" w:rsidRDefault="00673C54" w:rsidP="00673C54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Учет выполнения заказов.</w:t>
      </w:r>
    </w:p>
    <w:p w14:paraId="2EB5F0F6" w14:textId="61A66ACE" w:rsidR="00673C54" w:rsidRPr="00673C54" w:rsidRDefault="00673C54" w:rsidP="00673C54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Бухгалтерский учет.</w:t>
      </w:r>
    </w:p>
    <w:p w14:paraId="3A22EFFF" w14:textId="77777777" w:rsidR="001F19C7" w:rsidRPr="00B51D4E" w:rsidRDefault="00270F35" w:rsidP="001F19C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Цели создания системы</w:t>
      </w:r>
    </w:p>
    <w:p w14:paraId="695DD11E" w14:textId="77777777" w:rsidR="001F19C7" w:rsidRPr="00B51D4E" w:rsidRDefault="0045382E" w:rsidP="001F19C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ется с целью:</w:t>
      </w:r>
    </w:p>
    <w:p w14:paraId="721FE273" w14:textId="77777777" w:rsidR="001F19C7" w:rsidRPr="00B51D4E" w:rsidRDefault="00A07602" w:rsidP="00A07602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качества (полноты, точности, достоверности, своевременности, со</w:t>
      </w:r>
      <w:r w:rsidR="0045382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ованности) информации;</w:t>
      </w:r>
    </w:p>
    <w:p w14:paraId="30D2FDF9" w14:textId="77777777" w:rsidR="001F19C7" w:rsidRPr="00B51D4E" w:rsidRDefault="001F19C7" w:rsidP="00A07602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я доступности информации, с различными ограничениями;</w:t>
      </w:r>
    </w:p>
    <w:p w14:paraId="2965FCBF" w14:textId="77777777" w:rsidR="001F19C7" w:rsidRPr="00B51D4E" w:rsidRDefault="001F19C7" w:rsidP="00A07602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я единой системы управления;</w:t>
      </w:r>
    </w:p>
    <w:p w14:paraId="489DE335" w14:textId="77777777" w:rsidR="001F19C7" w:rsidRPr="00B51D4E" w:rsidRDefault="001F19C7" w:rsidP="00A07602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я эффективности управления производственными процессами;</w:t>
      </w:r>
    </w:p>
    <w:p w14:paraId="6C224E74" w14:textId="77777777" w:rsidR="001F19C7" w:rsidRPr="00B51D4E" w:rsidRDefault="001F19C7" w:rsidP="00A07602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оптимизации рабочих мест персонала, для увеличения продуктивности;</w:t>
      </w:r>
    </w:p>
    <w:p w14:paraId="7B28AF0C" w14:textId="77777777" w:rsidR="00A07602" w:rsidRDefault="001F19C7" w:rsidP="00A07602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работки системы аутентификации от несанкционированного доступа;</w:t>
      </w:r>
    </w:p>
    <w:p w14:paraId="0ABF2DC7" w14:textId="5286F333" w:rsidR="00673C54" w:rsidRDefault="00673C54" w:rsidP="00A07602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C61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а актуальной информации</w:t>
      </w:r>
    </w:p>
    <w:p w14:paraId="4208468A" w14:textId="1DFEFD9E" w:rsidR="00AC612C" w:rsidRPr="00B51D4E" w:rsidRDefault="00AC612C" w:rsidP="00A07602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единой базы данных</w:t>
      </w:r>
    </w:p>
    <w:p w14:paraId="62D069C0" w14:textId="77777777" w:rsidR="00A07602" w:rsidRPr="00B51D4E" w:rsidRDefault="00A07602" w:rsidP="00A07602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075D778" w14:textId="77777777" w:rsidR="002E1B10" w:rsidRPr="00B51D4E" w:rsidRDefault="001F19C7" w:rsidP="00A07602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создания,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быть улучшены значения следующих показателей:</w:t>
      </w:r>
    </w:p>
    <w:p w14:paraId="73D805EF" w14:textId="77777777" w:rsidR="00A07602" w:rsidRPr="00B51D4E" w:rsidRDefault="00270F35" w:rsidP="001F19C7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 сбора и первичной</w:t>
      </w:r>
      <w:r w:rsidR="001F19C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и исходной информации;</w:t>
      </w:r>
    </w:p>
    <w:p w14:paraId="41689F08" w14:textId="171B3B50" w:rsidR="00A07602" w:rsidRDefault="00270F35" w:rsidP="001F19C7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ремя, </w:t>
      </w:r>
      <w:r w:rsidR="00673C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ченное на формирование заявок и выполнения заказов</w:t>
      </w:r>
    </w:p>
    <w:p w14:paraId="36FE346D" w14:textId="6E0B09DE" w:rsidR="00AC612C" w:rsidRPr="00B51D4E" w:rsidRDefault="00AC612C" w:rsidP="001F19C7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ремя, затраченное на учет и бухгалтерию</w:t>
      </w:r>
    </w:p>
    <w:p w14:paraId="3BD6439D" w14:textId="77777777" w:rsidR="00A07602" w:rsidRPr="00B51D4E" w:rsidRDefault="00A07602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CBF85" w14:textId="77777777" w:rsidR="00326173" w:rsidRPr="00B51D4E" w:rsidRDefault="00270F35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Характеристика объектов автоматизации</w:t>
      </w:r>
    </w:p>
    <w:p w14:paraId="067C10DC" w14:textId="77777777" w:rsidR="00326173" w:rsidRPr="00B51D4E" w:rsidRDefault="00326173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09F7C98" w14:textId="77777777" w:rsidR="00CB0A92" w:rsidRPr="00B51D4E" w:rsidRDefault="000A11B0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ы автоматизации тесно связаны с бизнес процессами на предприятии.</w:t>
      </w:r>
      <w:r w:rsidR="00326173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П удобно продемонстрировать в графическом изображении, с использованием ПО </w:t>
      </w:r>
      <w:r w:rsidR="00326173" w:rsidRPr="00B51D4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usinessStudio</w:t>
      </w:r>
      <w:r w:rsidR="00326173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.6.</w:t>
      </w:r>
    </w:p>
    <w:p w14:paraId="617BC7A8" w14:textId="736CE6FF" w:rsidR="00326173" w:rsidRPr="00B51D4E" w:rsidRDefault="00326173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первом изображении отображена деятельность </w:t>
      </w:r>
      <w:r w:rsidR="00AC61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сторана </w:t>
      </w:r>
      <w:r w:rsidR="00196EF2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П </w:t>
      </w:r>
      <w:proofErr w:type="spellStart"/>
      <w:r w:rsidR="00196EF2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зиев</w:t>
      </w:r>
      <w:proofErr w:type="spellEnd"/>
      <w:r w:rsidR="00196EF2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Р, с входными данными, с документами, которые необходимы в результате деятельност</w:t>
      </w:r>
      <w:r w:rsidR="00AC61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ресторана</w:t>
      </w:r>
      <w:r w:rsidR="00196EF2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4A75C35" w14:textId="77777777" w:rsidR="00754218" w:rsidRPr="00B51D4E" w:rsidRDefault="00754218" w:rsidP="00A07602">
      <w:pPr>
        <w:shd w:val="clear" w:color="auto" w:fill="FFFFFF"/>
        <w:spacing w:after="0" w:line="240" w:lineRule="atLeast"/>
        <w:outlineLvl w:val="2"/>
        <w:rPr>
          <w:noProof/>
          <w:lang w:eastAsia="ru-RU"/>
        </w:rPr>
      </w:pPr>
    </w:p>
    <w:p w14:paraId="038957D7" w14:textId="4247782A" w:rsidR="000A11B0" w:rsidRPr="00B51D4E" w:rsidRDefault="00AC612C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612C">
        <w:rPr>
          <w:noProof/>
          <w:lang w:eastAsia="ru-RU"/>
        </w:rPr>
        <w:lastRenderedPageBreak/>
        <w:drawing>
          <wp:inline distT="0" distB="0" distL="0" distR="0" wp14:anchorId="30BD895A" wp14:editId="724AFFE2">
            <wp:extent cx="6152515" cy="3843020"/>
            <wp:effectExtent l="0" t="0" r="63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B8CE0" w14:textId="77777777" w:rsidR="00196EF2" w:rsidRPr="00B51D4E" w:rsidRDefault="00196EF2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B5848F0" w14:textId="5DD78202" w:rsidR="00196EF2" w:rsidRPr="00B51D4E" w:rsidRDefault="00196EF2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</w:t>
      </w:r>
      <w:r w:rsidR="00AC61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газина можно разделить на пять</w:t>
      </w: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ых процесса:</w:t>
      </w:r>
      <w:r w:rsidR="00AC612C" w:rsidRPr="00AC612C">
        <w:rPr>
          <w:noProof/>
          <w:lang w:eastAsia="ru-RU"/>
        </w:rPr>
        <w:t xml:space="preserve"> </w:t>
      </w:r>
      <w:r w:rsidR="00AC612C" w:rsidRPr="00AC612C">
        <w:rPr>
          <w:noProof/>
          <w:lang w:eastAsia="ru-RU"/>
        </w:rPr>
        <w:drawing>
          <wp:inline distT="0" distB="0" distL="0" distR="0" wp14:anchorId="098D1819" wp14:editId="04E2294A">
            <wp:extent cx="6152515" cy="407606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F7AE" w14:textId="77777777" w:rsidR="008E538D" w:rsidRPr="00B51D4E" w:rsidRDefault="008E538D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814958B" w14:textId="79E011AC" w:rsidR="008E538D" w:rsidRPr="00B51D4E" w:rsidRDefault="00AC612C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t>Составление заявки</w:t>
      </w:r>
      <w:r w:rsidR="00D54CC8" w:rsidRPr="00B51D4E">
        <w:rPr>
          <w:noProof/>
          <w:lang w:eastAsia="ru-RU"/>
        </w:rPr>
        <w:t>:</w:t>
      </w:r>
      <w:r w:rsidRPr="00AC612C">
        <w:rPr>
          <w:noProof/>
          <w:lang w:eastAsia="ru-RU"/>
        </w:rPr>
        <w:t xml:space="preserve"> </w:t>
      </w:r>
      <w:r w:rsidRPr="00AC612C">
        <w:rPr>
          <w:noProof/>
          <w:lang w:eastAsia="ru-RU"/>
        </w:rPr>
        <w:drawing>
          <wp:inline distT="0" distB="0" distL="0" distR="0" wp14:anchorId="67BED4DC" wp14:editId="1EF8FADA">
            <wp:extent cx="6152515" cy="3007995"/>
            <wp:effectExtent l="0" t="0" r="63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CC57" w14:textId="77777777" w:rsidR="00D54CC8" w:rsidRPr="00B51D4E" w:rsidRDefault="00D54CC8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AE0ED16" w14:textId="59633B45" w:rsidR="00754218" w:rsidRPr="00B51D4E" w:rsidRDefault="00AC612C" w:rsidP="00754218">
      <w:pPr>
        <w:shd w:val="clear" w:color="auto" w:fill="FFFFFF"/>
        <w:spacing w:after="0" w:line="240" w:lineRule="atLeast"/>
        <w:outlineLvl w:val="2"/>
        <w:rPr>
          <w:noProof/>
          <w:lang w:eastAsia="ru-RU"/>
        </w:rPr>
      </w:pPr>
      <w:r>
        <w:rPr>
          <w:noProof/>
          <w:lang w:eastAsia="ru-RU"/>
        </w:rPr>
        <w:t>Обработка заявки на услугу</w:t>
      </w:r>
      <w:r w:rsidR="00D54CC8" w:rsidRPr="00B51D4E">
        <w:rPr>
          <w:noProof/>
          <w:lang w:eastAsia="ru-RU"/>
        </w:rPr>
        <w:t>:</w:t>
      </w:r>
    </w:p>
    <w:p w14:paraId="069185BF" w14:textId="65F2AB0F" w:rsidR="00A2126D" w:rsidRPr="00A2126D" w:rsidRDefault="00AC612C" w:rsidP="00754218">
      <w:pPr>
        <w:shd w:val="clear" w:color="auto" w:fill="FFFFFF"/>
        <w:spacing w:after="0" w:line="240" w:lineRule="atLeast"/>
        <w:outlineLvl w:val="2"/>
        <w:rPr>
          <w:noProof/>
          <w:lang w:val="en-US" w:eastAsia="ru-RU"/>
        </w:rPr>
      </w:pPr>
      <w:r w:rsidRPr="00AC612C">
        <w:rPr>
          <w:noProof/>
          <w:lang w:eastAsia="ru-RU"/>
        </w:rPr>
        <w:drawing>
          <wp:inline distT="0" distB="0" distL="0" distR="0" wp14:anchorId="2481D15E" wp14:editId="2349B833">
            <wp:extent cx="6152515" cy="3480435"/>
            <wp:effectExtent l="0" t="0" r="63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4A5BD" w14:textId="77777777" w:rsidR="00A2126D" w:rsidRDefault="00A2126D" w:rsidP="00754218">
      <w:pPr>
        <w:shd w:val="clear" w:color="auto" w:fill="FFFFFF"/>
        <w:spacing w:after="0" w:line="240" w:lineRule="atLeast"/>
        <w:outlineLvl w:val="2"/>
        <w:rPr>
          <w:noProof/>
          <w:lang w:eastAsia="ru-RU"/>
        </w:rPr>
      </w:pPr>
    </w:p>
    <w:p w14:paraId="6E1703B9" w14:textId="30EF4339" w:rsidR="00A2126D" w:rsidRPr="00A2126D" w:rsidRDefault="00A2126D" w:rsidP="00754218">
      <w:pPr>
        <w:shd w:val="clear" w:color="auto" w:fill="FFFFFF"/>
        <w:spacing w:after="0" w:line="240" w:lineRule="atLeast"/>
        <w:outlineLvl w:val="2"/>
        <w:rPr>
          <w:noProof/>
          <w:lang w:val="en-US" w:eastAsia="ru-RU"/>
        </w:rPr>
      </w:pPr>
      <w:r>
        <w:rPr>
          <w:noProof/>
          <w:lang w:eastAsia="ru-RU"/>
        </w:rPr>
        <w:t>Уч</w:t>
      </w:r>
      <w:r>
        <w:rPr>
          <w:noProof/>
          <w:lang w:val="en-US" w:eastAsia="ru-RU"/>
        </w:rPr>
        <w:t>e</w:t>
      </w:r>
      <w:r>
        <w:rPr>
          <w:noProof/>
          <w:lang w:eastAsia="ru-RU"/>
        </w:rPr>
        <w:t>т и пополнение склада</w:t>
      </w:r>
      <w:r>
        <w:rPr>
          <w:noProof/>
          <w:lang w:val="en-US" w:eastAsia="ru-RU"/>
        </w:rPr>
        <w:t>:</w:t>
      </w:r>
    </w:p>
    <w:p w14:paraId="065099C4" w14:textId="281F4F72" w:rsidR="00754218" w:rsidRPr="00A2126D" w:rsidRDefault="00AC612C" w:rsidP="00A07602">
      <w:pPr>
        <w:shd w:val="clear" w:color="auto" w:fill="FFFFFF"/>
        <w:spacing w:after="0" w:line="240" w:lineRule="atLeast"/>
        <w:outlineLvl w:val="2"/>
        <w:rPr>
          <w:noProof/>
          <w:lang w:val="en-US" w:eastAsia="ru-RU"/>
        </w:rPr>
      </w:pPr>
      <w:r w:rsidRPr="00AC612C">
        <w:rPr>
          <w:noProof/>
          <w:lang w:eastAsia="ru-RU"/>
        </w:rPr>
        <w:lastRenderedPageBreak/>
        <w:t xml:space="preserve"> </w:t>
      </w:r>
      <w:r w:rsidRPr="00AC612C">
        <w:rPr>
          <w:noProof/>
          <w:lang w:eastAsia="ru-RU"/>
        </w:rPr>
        <w:drawing>
          <wp:inline distT="0" distB="0" distL="0" distR="0" wp14:anchorId="42B5C97B" wp14:editId="52FF5457">
            <wp:extent cx="6152515" cy="402209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26D">
        <w:rPr>
          <w:noProof/>
          <w:lang w:val="en-US" w:eastAsia="ru-RU"/>
        </w:rPr>
        <w:t>+-</w:t>
      </w:r>
    </w:p>
    <w:p w14:paraId="5D27B0F8" w14:textId="77777777" w:rsidR="00196EF2" w:rsidRPr="00B51D4E" w:rsidRDefault="00196EF2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6BCFFD8" w14:textId="77777777" w:rsidR="00782167" w:rsidRPr="00B51D4E" w:rsidRDefault="00270F35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Требования к системе</w:t>
      </w:r>
    </w:p>
    <w:p w14:paraId="2BAFF4EF" w14:textId="3E656BB7"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Требования к системе в целом</w:t>
      </w:r>
      <w:r w:rsidR="00F637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8544B25" w14:textId="77777777" w:rsidR="003259B6" w:rsidRPr="00B51D4E" w:rsidRDefault="00270F35" w:rsidP="003259B6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. Требования к структуре и функционированию системы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стема должна поддерживать следующие режимы функционирова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Основной режим, в котором под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ют все свои основные функции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рофилактический режим, в котором одна или все под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ыполняют своих функций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 </w:t>
      </w:r>
      <w:r w:rsidRPr="00B51D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ом режиме функционирования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истема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обеспечивать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боту пользователей режиме – 24 часов в день, 7 дней в неделю (24х7)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ыполнение своих функций – сбор, обработка и загрузка данных; хранение данных, предоставление отчетности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 </w:t>
      </w:r>
      <w:r w:rsidRPr="00B51D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филактическом режим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истема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обеспечивать возможность проведения следующих работ</w:t>
      </w:r>
      <w:r w:rsidR="003259B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259B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ехническое обслуживание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3259B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ение аварийных ситуаций.</w:t>
      </w:r>
    </w:p>
    <w:p w14:paraId="74D38781" w14:textId="77777777" w:rsidR="00782167" w:rsidRPr="00B51D4E" w:rsidRDefault="00270F35" w:rsidP="003259B6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2. Требования к численности и квалификации персонала системы и режиму его работы</w:t>
      </w:r>
    </w:p>
    <w:p w14:paraId="7202617D" w14:textId="77777777" w:rsidR="003259B6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1. Требования к численности персонала</w:t>
      </w:r>
    </w:p>
    <w:p w14:paraId="6062DB8A" w14:textId="77777777" w:rsidR="003259B6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состав персонала, необходимого для обеспечения эксплуатации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соответствующих подразделений Заказчика, необходимо выделение следующих ответственных лиц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уководитель эксплуатирующего подразделения - 1 человек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дминистратор подсистемы сбора, обработки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узки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хранения данных - 2 человека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дминистратор подсистемы формирования и визуализации отчетности - 1 человек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нные лица должны выполнять следующие функциональные обязанности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Руководитель эксплуатирующего подразделения - на всем протяжении функционирования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общее руководство </w:t>
      </w:r>
      <w:r w:rsidR="003259B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ми процессами;</w:t>
      </w:r>
    </w:p>
    <w:p w14:paraId="4B8D22F6" w14:textId="77777777" w:rsidR="003259B6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Администратор под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а, обработки, загрузки, хранения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всем протяжении функционирования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и загрузк</w:t>
      </w:r>
      <w:r w:rsidR="003259B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анных из внешних источников;</w:t>
      </w:r>
    </w:p>
    <w:p w14:paraId="00830B71" w14:textId="77777777" w:rsidR="00BD46E5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дминистратор подсистемы формирования и визуализации отчетности - на всем протяжении функционирования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поддержку пользователей,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отчетности.</w:t>
      </w:r>
    </w:p>
    <w:p w14:paraId="53E220BF" w14:textId="57AA607B" w:rsidR="00F6376E" w:rsidRDefault="00F6376E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сонал зала собирают заявки и формируют заказы.</w:t>
      </w:r>
    </w:p>
    <w:p w14:paraId="2973B9C4" w14:textId="3376E469" w:rsidR="00F6376E" w:rsidRDefault="00F6376E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сонал склада просматривают использованные ресурсы, ведут учет склада и пополняют его при надобности.</w:t>
      </w:r>
    </w:p>
    <w:p w14:paraId="7B8234FD" w14:textId="34AEDD91" w:rsidR="00F6376E" w:rsidRPr="00B51D4E" w:rsidRDefault="00F6376E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сонал кухни и культуры просматривают заказы и выполняют их.</w:t>
      </w:r>
    </w:p>
    <w:p w14:paraId="3E5A99E2" w14:textId="77777777" w:rsidR="003259B6" w:rsidRPr="00B51D4E" w:rsidRDefault="003259B6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CE56E9" w14:textId="77777777" w:rsidR="00BD46E5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2. Требования к квалификации персонала</w:t>
      </w:r>
    </w:p>
    <w:p w14:paraId="6AE8E57C" w14:textId="77777777" w:rsidR="00A07602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 квалификации персонала, эксплуатирующего Систему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ъявляются следующие требования.</w:t>
      </w:r>
    </w:p>
    <w:p w14:paraId="03B8B2C6" w14:textId="77777777" w:rsidR="00BD46E5" w:rsidRPr="00B51D4E" w:rsidRDefault="00270F35" w:rsidP="0094267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ечный пользователь - знание соответствующей предметной области; знания и навыки работы с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м;</w:t>
      </w:r>
    </w:p>
    <w:p w14:paraId="5FAEF89F" w14:textId="77777777" w:rsidR="00BD46E5" w:rsidRPr="00B51D4E" w:rsidRDefault="00270F35" w:rsidP="0094267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 подсистемы сбора, обработки,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ки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ранения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-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и навыки операций архивирования и восстановления данных;</w:t>
      </w:r>
    </w:p>
    <w:p w14:paraId="5684C96C" w14:textId="77777777" w:rsidR="003259B6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тор подсистемы формирования и визуализации отчетности - понимание принципов многомерного анализа; знание и навыки администрирования приложения; знание инструментов разработки.</w:t>
      </w:r>
    </w:p>
    <w:p w14:paraId="3F301006" w14:textId="77777777" w:rsidR="003259B6" w:rsidRPr="00B51D4E" w:rsidRDefault="003259B6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37D37" w14:textId="77777777" w:rsidR="00942672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3. Требования к режимам работы персонала</w:t>
      </w:r>
    </w:p>
    <w:p w14:paraId="7F4761F2" w14:textId="77777777" w:rsidR="00942672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, работающий с Системой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полняющий функции её сопровождения и обслуживания, долже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 работать в следующих режимах:</w:t>
      </w:r>
    </w:p>
    <w:p w14:paraId="70857F3E" w14:textId="2BCF895C" w:rsidR="00942672" w:rsidRPr="00B51D4E" w:rsidRDefault="00270F35" w:rsidP="0094267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ечный пользователь - в соответствии с основным рабочим гр</w:t>
      </w:r>
      <w:r w:rsidR="00F6376E">
        <w:rPr>
          <w:rFonts w:ascii="Times New Roman" w:eastAsia="Times New Roman" w:hAnsi="Times New Roman" w:cs="Times New Roman"/>
          <w:sz w:val="24"/>
          <w:szCs w:val="24"/>
          <w:lang w:eastAsia="ru-RU"/>
        </w:rPr>
        <w:t>афиком.</w:t>
      </w:r>
    </w:p>
    <w:p w14:paraId="4C6F50F4" w14:textId="77777777" w:rsidR="00942672" w:rsidRPr="00B51D4E" w:rsidRDefault="00270F35" w:rsidP="0094267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тор подсистемы сбора, обработки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узки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хранения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 –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сменный график, поочередно.</w:t>
      </w:r>
    </w:p>
    <w:p w14:paraId="65817BFA" w14:textId="2601241E" w:rsidR="00782167" w:rsidRPr="00B51D4E" w:rsidRDefault="00270F35" w:rsidP="00942672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тор подсистемы формирования и визуализации отчетности – в соответст</w:t>
      </w:r>
      <w:r w:rsidR="00F6376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и с основным рабочим графиком.</w:t>
      </w:r>
    </w:p>
    <w:p w14:paraId="337E0FC5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3. Показатели назначения</w:t>
      </w:r>
    </w:p>
    <w:p w14:paraId="062FCC44" w14:textId="77777777" w:rsidR="00D70B53" w:rsidRPr="00B51D4E" w:rsidRDefault="00270F35" w:rsidP="00942672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.1. Параметры, характеризующие степень 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системы назначению</w:t>
      </w:r>
    </w:p>
    <w:tbl>
      <w:tblPr>
        <w:tblStyle w:val="a7"/>
        <w:tblpPr w:leftFromText="180" w:rightFromText="180" w:vertAnchor="text" w:tblpX="-67" w:tblpY="1"/>
        <w:tblOverlap w:val="never"/>
        <w:tblW w:w="10206" w:type="dxa"/>
        <w:tblLayout w:type="fixed"/>
        <w:tblLook w:val="04A0" w:firstRow="1" w:lastRow="0" w:firstColumn="1" w:lastColumn="0" w:noHBand="0" w:noVBand="1"/>
      </w:tblPr>
      <w:tblGrid>
        <w:gridCol w:w="5245"/>
        <w:gridCol w:w="3543"/>
        <w:gridCol w:w="1418"/>
      </w:tblGrid>
      <w:tr w:rsidR="00B51D4E" w:rsidRPr="00B51D4E" w14:paraId="0C84D138" w14:textId="77777777" w:rsidTr="0001557A">
        <w:tc>
          <w:tcPr>
            <w:tcW w:w="5245" w:type="dxa"/>
          </w:tcPr>
          <w:p w14:paraId="72BBFC0E" w14:textId="77777777" w:rsidR="00F75704" w:rsidRPr="00B51D4E" w:rsidRDefault="00F75704" w:rsidP="00015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 </w:t>
            </w:r>
          </w:p>
        </w:tc>
        <w:tc>
          <w:tcPr>
            <w:tcW w:w="3543" w:type="dxa"/>
          </w:tcPr>
          <w:p w14:paraId="30C19D7F" w14:textId="77777777" w:rsidR="00F75704" w:rsidRPr="00B51D4E" w:rsidRDefault="00F75704" w:rsidP="00015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результаты</w:t>
            </w:r>
          </w:p>
        </w:tc>
        <w:tc>
          <w:tcPr>
            <w:tcW w:w="1418" w:type="dxa"/>
          </w:tcPr>
          <w:p w14:paraId="0EC3E715" w14:textId="77777777" w:rsidR="00F75704" w:rsidRPr="00B51D4E" w:rsidRDefault="00F75704" w:rsidP="00015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(</w:t>
            </w:r>
            <w:proofErr w:type="spellStart"/>
            <w:r w:rsidRPr="00B51D4E">
              <w:rPr>
                <w:rFonts w:ascii="Times New Roman" w:hAnsi="Times New Roman" w:cs="Times New Roman"/>
                <w:b/>
                <w:sz w:val="24"/>
                <w:szCs w:val="24"/>
              </w:rPr>
              <w:t>мес</w:t>
            </w:r>
            <w:proofErr w:type="spellEnd"/>
            <w:r w:rsidRPr="00B51D4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51D4E" w:rsidRPr="00B51D4E" w14:paraId="64727F50" w14:textId="77777777" w:rsidTr="0001557A">
        <w:tc>
          <w:tcPr>
            <w:tcW w:w="5245" w:type="dxa"/>
          </w:tcPr>
          <w:p w14:paraId="5E5B1AD9" w14:textId="77777777" w:rsidR="00F75704" w:rsidRPr="00B51D4E" w:rsidRDefault="00F75704" w:rsidP="000155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Повысить эффективность управления производственными процессами, за счет снижения времени сбора и обработки информации.</w:t>
            </w:r>
          </w:p>
        </w:tc>
        <w:tc>
          <w:tcPr>
            <w:tcW w:w="3543" w:type="dxa"/>
          </w:tcPr>
          <w:p w14:paraId="6821D7F0" w14:textId="77777777" w:rsidR="00F75704" w:rsidRPr="00B51D4E" w:rsidRDefault="00F75704" w:rsidP="000155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Среднее время подготовки коммерческого предложения для клиента менее 10 мин.</w:t>
            </w:r>
          </w:p>
        </w:tc>
        <w:tc>
          <w:tcPr>
            <w:tcW w:w="1418" w:type="dxa"/>
          </w:tcPr>
          <w:p w14:paraId="7565FB9C" w14:textId="77777777" w:rsidR="00F75704" w:rsidRPr="00B51D4E" w:rsidRDefault="00F75704" w:rsidP="000155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Экономия 25 ч</w:t>
            </w:r>
          </w:p>
        </w:tc>
      </w:tr>
      <w:tr w:rsidR="00B51D4E" w:rsidRPr="00B51D4E" w14:paraId="737D986D" w14:textId="77777777" w:rsidTr="0001557A">
        <w:tc>
          <w:tcPr>
            <w:tcW w:w="5245" w:type="dxa"/>
          </w:tcPr>
          <w:p w14:paraId="178B12C8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Проанализировать данные на актуальность, целостность и достоверность на основании запросов заказчика.</w:t>
            </w:r>
          </w:p>
        </w:tc>
        <w:tc>
          <w:tcPr>
            <w:tcW w:w="3543" w:type="dxa"/>
          </w:tcPr>
          <w:p w14:paraId="4D5C39A7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Вывод информации о количестве товара менее 10 мин.</w:t>
            </w:r>
          </w:p>
        </w:tc>
        <w:tc>
          <w:tcPr>
            <w:tcW w:w="1418" w:type="dxa"/>
          </w:tcPr>
          <w:p w14:paraId="661CA1F1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25 ч  </w:t>
            </w:r>
          </w:p>
        </w:tc>
      </w:tr>
      <w:tr w:rsidR="00B51D4E" w:rsidRPr="00B51D4E" w14:paraId="648FA2B7" w14:textId="77777777" w:rsidTr="0001557A">
        <w:tc>
          <w:tcPr>
            <w:tcW w:w="5245" w:type="dxa"/>
          </w:tcPr>
          <w:p w14:paraId="344D93CC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Оптимизировать рабочие места персонала, для увеличения продуктивности и экономической эффективности.</w:t>
            </w:r>
          </w:p>
        </w:tc>
        <w:tc>
          <w:tcPr>
            <w:tcW w:w="3543" w:type="dxa"/>
          </w:tcPr>
          <w:p w14:paraId="1F2BB8E0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Сокращение затрат на содержание персонала -20%</w:t>
            </w:r>
          </w:p>
        </w:tc>
        <w:tc>
          <w:tcPr>
            <w:tcW w:w="1418" w:type="dxa"/>
          </w:tcPr>
          <w:p w14:paraId="6B6032F4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B51D4E" w:rsidRPr="00B51D4E" w14:paraId="41D62C6E" w14:textId="77777777" w:rsidTr="0001557A">
        <w:tc>
          <w:tcPr>
            <w:tcW w:w="5245" w:type="dxa"/>
          </w:tcPr>
          <w:p w14:paraId="75622BDB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Обеспечить оперативный контроль и управление производственно-технологическими ресурсами и средствами.</w:t>
            </w:r>
          </w:p>
        </w:tc>
        <w:tc>
          <w:tcPr>
            <w:tcW w:w="3543" w:type="dxa"/>
          </w:tcPr>
          <w:p w14:paraId="5239678B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Сокращение затрат на ресурсы- 10%</w:t>
            </w:r>
          </w:p>
        </w:tc>
        <w:tc>
          <w:tcPr>
            <w:tcW w:w="1418" w:type="dxa"/>
          </w:tcPr>
          <w:p w14:paraId="7F462A6A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51D4E" w:rsidRPr="00B51D4E" w14:paraId="3BFCC8C5" w14:textId="77777777" w:rsidTr="0001557A">
        <w:tc>
          <w:tcPr>
            <w:tcW w:w="5245" w:type="dxa"/>
          </w:tcPr>
          <w:p w14:paraId="50733E9E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Повысить эффективность контроля расходования финансовых средств на разных этапах проекта.</w:t>
            </w:r>
          </w:p>
        </w:tc>
        <w:tc>
          <w:tcPr>
            <w:tcW w:w="3543" w:type="dxa"/>
          </w:tcPr>
          <w:p w14:paraId="70361840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Сокращение затрат, в процессе выполнения проекта- 15%</w:t>
            </w:r>
          </w:p>
        </w:tc>
        <w:tc>
          <w:tcPr>
            <w:tcW w:w="1418" w:type="dxa"/>
          </w:tcPr>
          <w:p w14:paraId="664D3BD2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B51D4E" w:rsidRPr="00B51D4E" w14:paraId="3C1AF126" w14:textId="77777777" w:rsidTr="0001557A">
        <w:tc>
          <w:tcPr>
            <w:tcW w:w="5245" w:type="dxa"/>
          </w:tcPr>
          <w:p w14:paraId="6BAF1377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ть систему аутентификации, для ограничения пользования лиц, не имеющих на это прав.</w:t>
            </w:r>
          </w:p>
        </w:tc>
        <w:tc>
          <w:tcPr>
            <w:tcW w:w="3543" w:type="dxa"/>
          </w:tcPr>
          <w:p w14:paraId="368ABDA2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Создать идентифицируемых пользователей, с различными ограничениями к доступу</w:t>
            </w:r>
          </w:p>
        </w:tc>
        <w:tc>
          <w:tcPr>
            <w:tcW w:w="1418" w:type="dxa"/>
          </w:tcPr>
          <w:p w14:paraId="0399BE01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51D4E" w:rsidRPr="00B51D4E" w14:paraId="0BD6E477" w14:textId="77777777" w:rsidTr="0001557A">
        <w:tc>
          <w:tcPr>
            <w:tcW w:w="5245" w:type="dxa"/>
          </w:tcPr>
          <w:p w14:paraId="70A20EE6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Проанализировать потоки информации и разработать единую систему документооборота.</w:t>
            </w:r>
          </w:p>
        </w:tc>
        <w:tc>
          <w:tcPr>
            <w:tcW w:w="3543" w:type="dxa"/>
          </w:tcPr>
          <w:p w14:paraId="1422946E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Среднее время предоставления отчетности заказчику менее 10 мин.</w:t>
            </w:r>
          </w:p>
        </w:tc>
        <w:tc>
          <w:tcPr>
            <w:tcW w:w="1418" w:type="dxa"/>
          </w:tcPr>
          <w:p w14:paraId="0DA4F1A4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</w:tr>
    </w:tbl>
    <w:p w14:paraId="4E07726F" w14:textId="77777777" w:rsidR="00F75704" w:rsidRPr="00B51D4E" w:rsidRDefault="00F7570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EBDF7ED" w14:textId="77777777" w:rsidR="00782167" w:rsidRPr="00B51D4E" w:rsidRDefault="00270F35" w:rsidP="00F75704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4. Требования к надежности</w:t>
      </w:r>
    </w:p>
    <w:p w14:paraId="28DCEC48" w14:textId="77777777" w:rsidR="005D2957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1. Состав показателей надежности для системы в целом</w:t>
      </w:r>
    </w:p>
    <w:p w14:paraId="3E614DF0" w14:textId="77777777" w:rsidR="0001557A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дежность д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а обеспечиваться за счет:</w:t>
      </w:r>
    </w:p>
    <w:p w14:paraId="35F7CA7A" w14:textId="77777777" w:rsidR="0001557A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технических средств, системного и базового программного обеспечения, соответст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ующих классу решаемых задач;</w:t>
      </w:r>
    </w:p>
    <w:p w14:paraId="7E1F7F6F" w14:textId="77777777" w:rsidR="0001557A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го выполнения процессов администрирования 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968D2B7" w14:textId="77777777" w:rsidR="00A369AD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правил эксплуатации и технического обслуживания 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-аппаратных средств;</w:t>
      </w:r>
    </w:p>
    <w:p w14:paraId="65688707" w14:textId="77777777" w:rsidR="00A369AD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 обучения пользователей и обслуживающего персонала.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ремя устранения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 должно быть следующим:</w:t>
      </w:r>
    </w:p>
    <w:p w14:paraId="7610FB7F" w14:textId="77777777" w:rsidR="00A369AD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ерерыве и выходе за установленные пределы параметров электропитания - не более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14:paraId="048D1CD2" w14:textId="77777777" w:rsidR="00F75704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ерерыве и выходе за установленные пределы параметров программного обеспечением - не более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14:paraId="34974422" w14:textId="77777777" w:rsidR="00F75704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ходе из строя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 более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14:paraId="2A1DADC3" w14:textId="77777777" w:rsidR="00F75704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9FCA69" w14:textId="77777777" w:rsidR="00A369AD" w:rsidRPr="00B51D4E" w:rsidRDefault="00270F35" w:rsidP="00A369A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соответс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вать следующим параметрам:</w:t>
      </w:r>
    </w:p>
    <w:p w14:paraId="4024FD4E" w14:textId="77777777" w:rsidR="00A369AD" w:rsidRPr="00B51D4E" w:rsidRDefault="00F75704" w:rsidP="00A369A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время восстановления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- определяется как сумма всех времен восстановления за заданный календарный период, поделенные на продолжительность этого периода;</w:t>
      </w:r>
    </w:p>
    <w:p w14:paraId="66166709" w14:textId="77777777" w:rsidR="00A369AD" w:rsidRPr="00B51D4E" w:rsidRDefault="00F75704" w:rsidP="00A369A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эффициент готовности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ется как результат отношения средней наработки на отказ к сумме средней наработки на отказ и ср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го времени восстановления;</w:t>
      </w:r>
    </w:p>
    <w:p w14:paraId="047BABF9" w14:textId="77777777" w:rsidR="00A369AD" w:rsidRPr="00B51D4E" w:rsidRDefault="00F75704" w:rsidP="00A369A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наработки на отказ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- определяется как результат отношения суммарной наработки Системы к среднему числу отказов за время наработки.</w:t>
      </w:r>
    </w:p>
    <w:p w14:paraId="178131EC" w14:textId="77777777" w:rsidR="00782167" w:rsidRPr="00B51D4E" w:rsidRDefault="00270F35" w:rsidP="00A369A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наработка на отказ АПК не должна быть меньше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14:paraId="5264E2A1" w14:textId="77777777" w:rsidR="004A70E8" w:rsidRPr="00B51D4E" w:rsidRDefault="004A70E8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5727AA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41994AD2" w14:textId="77777777" w:rsidR="00222585" w:rsidRPr="00B51D4E" w:rsidRDefault="00270F35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аварийной ситуацией понимается аварийное завершение процесса, выполняемого той или иной подсистемой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«зависание» этого процесса.</w:t>
      </w:r>
    </w:p>
    <w:p w14:paraId="30D83E9F" w14:textId="77777777" w:rsidR="00F75704" w:rsidRPr="00B51D4E" w:rsidRDefault="00F75704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E7158D" w14:textId="77777777" w:rsidR="00F75704" w:rsidRPr="00B51D4E" w:rsidRDefault="00270F35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боте системы возможны следующие аварийные ситуации, которые влияют 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дежность работы системы:</w:t>
      </w:r>
    </w:p>
    <w:p w14:paraId="2632C07B" w14:textId="77777777" w:rsidR="00F75704" w:rsidRPr="00B51D4E" w:rsidRDefault="00F75704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й в элек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набжении сервера;</w:t>
      </w:r>
    </w:p>
    <w:p w14:paraId="040EE4B6" w14:textId="77777777" w:rsidR="00F75704" w:rsidRPr="00B51D4E" w:rsidRDefault="00F75704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й в электроснабжении рабочей с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ии пользователей системы;</w:t>
      </w:r>
    </w:p>
    <w:p w14:paraId="4A68CC2B" w14:textId="77777777" w:rsidR="00F75704" w:rsidRPr="00B51D4E" w:rsidRDefault="00F75704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й в электроснабжении обеспечения л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льной сети (поломка сети);</w:t>
      </w:r>
    </w:p>
    <w:p w14:paraId="316D7459" w14:textId="77777777" w:rsidR="00F75704" w:rsidRPr="00B51D4E" w:rsidRDefault="00F75704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ибки 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выявленные при отладке и испытании системы;</w:t>
      </w:r>
    </w:p>
    <w:p w14:paraId="4F15554B" w14:textId="77777777" w:rsidR="00782167" w:rsidRPr="00B51D4E" w:rsidRDefault="0001557A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и программного обеспечения сервера.</w:t>
      </w:r>
    </w:p>
    <w:p w14:paraId="00760BB8" w14:textId="77777777" w:rsidR="00F75704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AC53C8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3. Требования к надежности технических средств и программного обеспечения</w:t>
      </w:r>
    </w:p>
    <w:p w14:paraId="2D16F381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дежности оборудования пред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ъявляются следующие требования:</w:t>
      </w:r>
    </w:p>
    <w:p w14:paraId="6488649E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ачестве аппаратных платформ должны использоваться сре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а с повышенной надежностью;</w:t>
      </w:r>
    </w:p>
    <w:p w14:paraId="5F88E98C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технических средств соответ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их классу решаемых задач;</w:t>
      </w:r>
    </w:p>
    <w:p w14:paraId="22748C22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ппаратно-программный комплекс Системы должен иметь возможность 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я в случаях сбоев.</w:t>
      </w:r>
    </w:p>
    <w:p w14:paraId="6C30B9E2" w14:textId="77777777" w:rsidR="0001557A" w:rsidRPr="00B51D4E" w:rsidRDefault="0001557A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580286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дежности электроснабжения пред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ъявляются следующие требования:</w:t>
      </w:r>
    </w:p>
    <w:p w14:paraId="5F65860D" w14:textId="77777777" w:rsidR="004426A6" w:rsidRPr="00B51D4E" w:rsidRDefault="00067A27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;</w:t>
      </w:r>
    </w:p>
    <w:p w14:paraId="54D4837A" w14:textId="77777777" w:rsidR="004426A6" w:rsidRPr="00B51D4E" w:rsidRDefault="004426A6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ы быть укомплектована подсистемой оповещения Администраторов о перех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 на автономный режим работы;</w:t>
      </w:r>
    </w:p>
    <w:p w14:paraId="77C4C897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истема должны быть укомплектована агентами автоматической остановки операционной системы в случае, если перебой электропитания превышает 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инут;</w:t>
      </w:r>
    </w:p>
    <w:p w14:paraId="535050ED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жно быть обеспечено бесперебойное питание а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ного сетевого оборудования.</w:t>
      </w:r>
    </w:p>
    <w:p w14:paraId="4B3D688B" w14:textId="77777777" w:rsidR="004426A6" w:rsidRPr="00B51D4E" w:rsidRDefault="004426A6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E06B2D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рганизационных мероприятий:</w:t>
      </w:r>
    </w:p>
    <w:p w14:paraId="757C462E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варительного обучения пользовате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и обслуживающего персонала;</w:t>
      </w:r>
    </w:p>
    <w:p w14:paraId="3B9D52B0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го выполнен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процессов администрирования;</w:t>
      </w:r>
    </w:p>
    <w:p w14:paraId="1D7A0D12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я правил эксплуатации и технического обслуживания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о-аппаратных средств;</w:t>
      </w:r>
    </w:p>
    <w:p w14:paraId="6E542AED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е выполнение процедур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ервного копирования данных.</w:t>
      </w:r>
    </w:p>
    <w:p w14:paraId="2DFFB990" w14:textId="77777777" w:rsidR="0001557A" w:rsidRPr="00B51D4E" w:rsidRDefault="0001557A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E9FB4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ь программного обеспечения подсистем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обеспечиваться за счет:</w:t>
      </w:r>
    </w:p>
    <w:p w14:paraId="02C1A6CB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дежности общесистемного ПО и ПО, 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мого Разработчиком;</w:t>
      </w:r>
    </w:p>
    <w:p w14:paraId="5A286A86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м комплекса мероприятий отлад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ки, поиска и исключения ошибок.</w:t>
      </w:r>
    </w:p>
    <w:p w14:paraId="5B8B7A09" w14:textId="77777777" w:rsidR="00782167" w:rsidRPr="00B51D4E" w:rsidRDefault="00067A27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м журналов системных сообщений и ошибок по подсистемам для последующего анализа и изменения конфигурации.</w:t>
      </w:r>
    </w:p>
    <w:p w14:paraId="10D59692" w14:textId="77777777" w:rsidR="004426A6" w:rsidRPr="00B51D4E" w:rsidRDefault="004426A6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FE16B5" w14:textId="77777777" w:rsidR="004426A6" w:rsidRPr="00B51D4E" w:rsidRDefault="00270F35" w:rsidP="00F75704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6ABA1C61" w14:textId="77777777" w:rsidR="00782167" w:rsidRPr="00B51D4E" w:rsidRDefault="00270F35" w:rsidP="00F75704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00DFB48C" w14:textId="77777777" w:rsidR="004426A6" w:rsidRPr="00B51D4E" w:rsidRDefault="00270F35" w:rsidP="004426A6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5. Требования к эргономике и технической эстетике</w:t>
      </w:r>
    </w:p>
    <w:p w14:paraId="211E0347" w14:textId="7532FEA8" w:rsidR="00782167" w:rsidRPr="00B51D4E" w:rsidRDefault="00270F35" w:rsidP="004426A6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асти внешнего оформле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нтерфейсы подсистем типизированы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еспечено наличие локализованного (русскоязычно</w:t>
      </w:r>
      <w:r w:rsidR="00504960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) интерфейса пользователя;</w:t>
      </w:r>
      <w:r w:rsidR="00504960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спользуется</w:t>
      </w:r>
      <w:r w:rsidR="00F63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рифт: </w:t>
      </w:r>
      <w:r w:rsidR="00F637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 new Roman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мер шр</w:t>
      </w:r>
      <w:r w:rsidR="00F63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фта: </w:t>
      </w:r>
      <w:r w:rsidR="00F637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4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цветовая палитра</w:t>
      </w:r>
      <w:r w:rsidR="00F6376E">
        <w:rPr>
          <w:rFonts w:ascii="Times New Roman" w:eastAsia="Times New Roman" w:hAnsi="Times New Roman" w:cs="Times New Roman"/>
          <w:sz w:val="24"/>
          <w:szCs w:val="24"/>
          <w:lang w:eastAsia="ru-RU"/>
        </w:rPr>
        <w:t>: черно- белая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асти диалога с пользователем</w:t>
      </w:r>
      <w:proofErr w:type="gramStart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наиболее частых операций должны быть предусмотрены «горячие» клавиши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другим подсистемам предъявляются следующие требования к эргономике и технической эстетике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асти внешнего оформле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нтерфейсы</w:t>
      </w:r>
      <w:r w:rsidR="00504960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систем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изированы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асти диалога с пользователем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наиболее частых операций предусмотрены «горячие» клавиши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 возникновении ошибок в работе подсистемы на экран монитора выводиться сообщение с наименованием ошибки и с рекомендациями по её устранению на русском языке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77078EA" w14:textId="77777777" w:rsidR="004426A6" w:rsidRPr="00B51D4E" w:rsidRDefault="00270F35" w:rsidP="004426A6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1.6. Требования к эксплуатации, техническому обслуживанию, ремонту и хранению компонентов системы</w:t>
      </w:r>
    </w:p>
    <w:p w14:paraId="50DB57E0" w14:textId="77777777" w:rsidR="0001557A" w:rsidRPr="00B51D4E" w:rsidRDefault="00270F35" w:rsidP="00F75704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ГОСТ 21958-76 «Система "Человек-машина". Зал и кабины операторов. Взаимное расположение рабочих мест. Общие эргономические требования».</w:t>
      </w:r>
    </w:p>
    <w:p w14:paraId="09C70AAD" w14:textId="77777777" w:rsidR="00782167" w:rsidRPr="00B51D4E" w:rsidRDefault="00270F35" w:rsidP="00F75704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лектропитания технических средств должна быть предусмотрена трехфазная четырехпроводная сеть с глухо заземленной нейтралью 380/220</w:t>
      </w:r>
      <w:proofErr w:type="gramStart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+10-15)% частотой 50 Гц (+1-1) Гц. Каждое техническое средство запитывается однофазным напряжением 220 В частотой 50 Гц через сетевые розетки с заземляющим контактом</w:t>
      </w:r>
      <w:proofErr w:type="gramStart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обеспечения выполнения требований по надежности должен быть создан комплект запасных изделий и приборов (ЗИП).Состав, место и условия хранения ЗИП определяются на этапе технического проектирования.</w:t>
      </w:r>
    </w:p>
    <w:p w14:paraId="33F145FF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7. Требования к защите информации от несанкционированного доступа</w:t>
      </w:r>
    </w:p>
    <w:p w14:paraId="4A17157D" w14:textId="77777777" w:rsidR="004A70E8" w:rsidRPr="00B51D4E" w:rsidRDefault="00270F35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1. Требования к информационной безопасности</w:t>
      </w:r>
      <w:r w:rsidR="004A70E8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A02BAE" w14:textId="77777777" w:rsidR="007B1D37" w:rsidRPr="00B51D4E" w:rsidRDefault="00270F35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информационное безопасности 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="005D295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о на ГОСТ Р 53114-2008 «Защита информации. Обеспечение информационной безопасности в организации». И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</w:t>
      </w:r>
      <w:r w:rsidR="007B1D3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я</w:t>
      </w:r>
      <w:r w:rsidR="005D295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7B1D3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 требованиям:</w:t>
      </w:r>
    </w:p>
    <w:p w14:paraId="05B8B929" w14:textId="77777777" w:rsidR="005D2957" w:rsidRPr="00B51D4E" w:rsidRDefault="007B1D37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Системы должна обеспечиваться комплексом программно-технических средств и поддержив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их их организационных мер.</w:t>
      </w:r>
    </w:p>
    <w:p w14:paraId="1AA4129E" w14:textId="77777777" w:rsidR="005D2957" w:rsidRPr="00B51D4E" w:rsidRDefault="007B1D37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Системы должна обеспечиваться на всех технологических этапах обработки информации и во всех режимах функционирования, в том ч</w:t>
      </w:r>
      <w:r w:rsidR="00D70B53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ле при проведении ремонтных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.</w:t>
      </w:r>
    </w:p>
    <w:p w14:paraId="236AFE22" w14:textId="77777777" w:rsidR="005D2957" w:rsidRPr="00B51D4E" w:rsidRDefault="007B1D37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 изменения конфигурации).</w:t>
      </w:r>
    </w:p>
    <w:p w14:paraId="5AA423CF" w14:textId="77777777" w:rsidR="007B1D37" w:rsidRPr="00B51D4E" w:rsidRDefault="007B1D37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ничение прав доступа пользователей и администраторов Системы должно строиться по принципу "что не разрешено, то запрещено".</w:t>
      </w:r>
    </w:p>
    <w:p w14:paraId="65FEA4A6" w14:textId="77777777" w:rsidR="007B1D37" w:rsidRPr="00B51D4E" w:rsidRDefault="007B1D37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F5615" w14:textId="77777777" w:rsidR="00782167" w:rsidRPr="00B51D4E" w:rsidRDefault="00270F35" w:rsidP="00D70B53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2. Требования к антивирусной защит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редства антивирусной защиты должны быть установлены на всех рабочих местах пользователей и администраторов 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ства антивирусной защиты рабочих местах пользователей и администраторов должны обеспечивать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централизованную автоматическую инсталляцию клиентского ПО на рабочих местах пользователей и администраторов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централизованное автоматическое обновление вирусных сигнатур на рабочих местах пользователей и администраторов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едение журналов вирусной активности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02966569" w14:textId="77777777" w:rsidR="00D70B53" w:rsidRPr="00B51D4E" w:rsidRDefault="00270F35" w:rsidP="00D70B5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8. Требования по сохранности информации при авариях</w:t>
      </w:r>
    </w:p>
    <w:p w14:paraId="5EBD1155" w14:textId="77777777" w:rsidR="00782167" w:rsidRPr="00B51D4E" w:rsidRDefault="00D70B53" w:rsidP="00D70B5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4.1.4.1.</w:t>
      </w:r>
    </w:p>
    <w:p w14:paraId="164EDFD2" w14:textId="77777777" w:rsidR="00D70B53" w:rsidRPr="00B51D4E" w:rsidRDefault="00270F35" w:rsidP="00D70B5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9. Требования к защите от влияния внешних воздействий</w:t>
      </w:r>
    </w:p>
    <w:p w14:paraId="6AED4205" w14:textId="77777777" w:rsidR="00782167" w:rsidRPr="00B51D4E" w:rsidRDefault="00270F35" w:rsidP="00D70B5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бования к радиоэлектронной защите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бования по стойкости, устойчивости и прочности к внешним воздействиям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2B0AA5A4" w14:textId="77777777" w:rsidR="00C16BD4" w:rsidRPr="00B51D4E" w:rsidRDefault="00C16BD4" w:rsidP="00C16BD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0</w:t>
      </w:r>
      <w:r w:rsidR="00270F35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безопасности</w:t>
      </w:r>
    </w:p>
    <w:p w14:paraId="528146BD" w14:textId="77777777" w:rsidR="007B1D37" w:rsidRPr="00B51D4E" w:rsidRDefault="00270F35" w:rsidP="007B1D37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</w:t>
      </w:r>
      <w:proofErr w:type="gramStart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</w:p>
    <w:p w14:paraId="4483A969" w14:textId="77777777" w:rsidR="007B1D37" w:rsidRPr="00B51D4E" w:rsidRDefault="00270F35" w:rsidP="007B1D37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</w:t>
      </w:r>
      <w:r w:rsidR="006D46F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мы в процессе эксплуатации.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0A06F871" w14:textId="77777777" w:rsidR="007B1D37" w:rsidRPr="00B51D4E" w:rsidRDefault="00270F35" w:rsidP="007B1D37">
      <w:pPr>
        <w:shd w:val="clear" w:color="auto" w:fill="FFFFFF"/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</w:p>
    <w:p w14:paraId="4875AB9E" w14:textId="77777777" w:rsidR="007B1D37" w:rsidRPr="00B51D4E" w:rsidRDefault="007B1D37" w:rsidP="007B1D37">
      <w:pPr>
        <w:shd w:val="clear" w:color="auto" w:fill="FFFFFF"/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50 дБ - при работе технологического оборудования и средств вычислительной техник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ез печатающего устройства;</w:t>
      </w:r>
    </w:p>
    <w:p w14:paraId="65459873" w14:textId="77777777" w:rsidR="00782167" w:rsidRPr="00B51D4E" w:rsidRDefault="007B1D37" w:rsidP="007B1D37">
      <w:pPr>
        <w:shd w:val="clear" w:color="auto" w:fill="FFFFFF"/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60 дБ - при работе технологического оборудования и средств вычислительной техники с печатающим устройством.</w:t>
      </w:r>
    </w:p>
    <w:p w14:paraId="39F65BA1" w14:textId="77777777" w:rsidR="0024330E" w:rsidRPr="00B51D4E" w:rsidRDefault="0024330E" w:rsidP="002433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4330E" w:rsidRPr="00B51D4E" w:rsidSect="00F75704">
          <w:pgSz w:w="11906" w:h="16838"/>
          <w:pgMar w:top="567" w:right="850" w:bottom="567" w:left="1134" w:header="708" w:footer="708" w:gutter="0"/>
          <w:cols w:space="708"/>
          <w:docGrid w:linePitch="360"/>
        </w:sect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tbl>
      <w:tblPr>
        <w:tblpPr w:leftFromText="180" w:rightFromText="180" w:vertAnchor="text" w:horzAnchor="margin" w:tblpY="-565"/>
        <w:tblW w:w="15520" w:type="dxa"/>
        <w:tblLook w:val="04A0" w:firstRow="1" w:lastRow="0" w:firstColumn="1" w:lastColumn="0" w:noHBand="0" w:noVBand="1"/>
      </w:tblPr>
      <w:tblGrid>
        <w:gridCol w:w="1985"/>
        <w:gridCol w:w="4505"/>
        <w:gridCol w:w="4795"/>
        <w:gridCol w:w="2212"/>
        <w:gridCol w:w="2023"/>
      </w:tblGrid>
      <w:tr w:rsidR="00A1348E" w:rsidRPr="00B51D4E" w14:paraId="2AEC70C9" w14:textId="77777777" w:rsidTr="00A1348E">
        <w:trPr>
          <w:trHeight w:val="15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DE4348F" w14:textId="77777777" w:rsidR="00A1348E" w:rsidRPr="00B51D4E" w:rsidRDefault="00A1348E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ункция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6C1268B" w14:textId="77777777" w:rsidR="00A1348E" w:rsidRPr="00B51D4E" w:rsidRDefault="00A1348E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47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4AF07F1B" w14:textId="77777777" w:rsidR="00A1348E" w:rsidRPr="00B51D4E" w:rsidRDefault="00A1348E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07491C22" w14:textId="77777777" w:rsidR="00A1348E" w:rsidRPr="00B51D4E" w:rsidRDefault="00A1348E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1AC8F85B" w14:textId="77777777" w:rsidR="00A1348E" w:rsidRPr="00B51D4E" w:rsidRDefault="00A1348E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восстановления, в случае отказа</w:t>
            </w:r>
          </w:p>
        </w:tc>
      </w:tr>
      <w:tr w:rsidR="00A1348E" w:rsidRPr="00B51D4E" w14:paraId="2889E429" w14:textId="77777777" w:rsidTr="00A1348E">
        <w:trPr>
          <w:trHeight w:val="151"/>
        </w:trPr>
        <w:tc>
          <w:tcPr>
            <w:tcW w:w="1552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BAF8B90" w14:textId="77777777" w:rsidR="00A1348E" w:rsidRPr="00B51D4E" w:rsidRDefault="00A1348E" w:rsidP="00A1348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система сбора, обработки, хранения и безопасности данных</w:t>
            </w:r>
          </w:p>
        </w:tc>
      </w:tr>
      <w:tr w:rsidR="00A1348E" w:rsidRPr="00B51D4E" w14:paraId="4BABB5D7" w14:textId="77777777" w:rsidTr="00A1348E">
        <w:trPr>
          <w:trHeight w:val="15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D02D25C" w14:textId="77777777" w:rsidR="00A1348E" w:rsidRPr="00B51D4E" w:rsidRDefault="00A1348E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процессами сбора, обработки, хранения данных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04CE89F" w14:textId="77777777" w:rsidR="00A1348E" w:rsidRPr="00B51D4E" w:rsidRDefault="00A1348E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 процессов сбора, обработки, хранения данных</w:t>
            </w:r>
          </w:p>
        </w:tc>
        <w:tc>
          <w:tcPr>
            <w:tcW w:w="4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84BD08" w14:textId="77777777" w:rsidR="00A1348E" w:rsidRPr="00B51D4E" w:rsidRDefault="00A1348E" w:rsidP="00A13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54A842" w14:textId="77777777" w:rsidR="00A1348E" w:rsidRPr="00B51D4E" w:rsidRDefault="00A1348E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ся регламентом 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C7D7B9" w14:textId="77777777" w:rsidR="00A1348E" w:rsidRPr="00B51D4E" w:rsidRDefault="00A1348E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A1348E" w:rsidRPr="00B51D4E" w14:paraId="09AAD77C" w14:textId="77777777" w:rsidTr="00A1348E">
        <w:trPr>
          <w:trHeight w:val="15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6BC696" w14:textId="77777777" w:rsidR="00A1348E" w:rsidRPr="00B51D4E" w:rsidRDefault="00A1348E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2AE14EC" w14:textId="77777777" w:rsidR="00A1348E" w:rsidRPr="00B51D4E" w:rsidRDefault="00A1348E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оследовательности выполнения процессов сбора, обработки, загрузки, хранения данных </w:t>
            </w:r>
          </w:p>
        </w:tc>
        <w:tc>
          <w:tcPr>
            <w:tcW w:w="4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6596EC" w14:textId="77777777" w:rsidR="00A1348E" w:rsidRPr="00B51D4E" w:rsidRDefault="00A1348E" w:rsidP="00A13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5BB8E0" w14:textId="77777777" w:rsidR="00A1348E" w:rsidRPr="00B51D4E" w:rsidRDefault="00A1348E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ся регламентом 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D01462" w14:textId="77777777" w:rsidR="00A1348E" w:rsidRPr="00B51D4E" w:rsidRDefault="00A1348E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A1348E" w:rsidRPr="00B51D4E" w14:paraId="1C4ACD2F" w14:textId="77777777" w:rsidTr="00A1348E">
        <w:trPr>
          <w:trHeight w:val="15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96864" w14:textId="77777777" w:rsidR="00A1348E" w:rsidRPr="00B51D4E" w:rsidRDefault="00A1348E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процессов загрузки данных в файл архивирования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3BC6B4F2" w14:textId="77777777" w:rsidR="00A1348E" w:rsidRPr="00B51D4E" w:rsidRDefault="00A1348E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а данных из источников, загрузка данных в область временного, постоянного хранения</w:t>
            </w:r>
          </w:p>
        </w:tc>
        <w:tc>
          <w:tcPr>
            <w:tcW w:w="4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18820D" w14:textId="77777777" w:rsidR="00A1348E" w:rsidRPr="00B51D4E" w:rsidRDefault="00A1348E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готовности данных в системах источниках, ежедневно во временном интервале 00:00 – 03:00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421A45" w14:textId="77777777" w:rsidR="00A1348E" w:rsidRPr="00B51D4E" w:rsidRDefault="00A1348E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становленному расписанию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F691F8" w14:textId="77777777" w:rsidR="00A1348E" w:rsidRPr="00B51D4E" w:rsidRDefault="00A1348E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A1348E" w:rsidRPr="00B51D4E" w14:paraId="47331A39" w14:textId="77777777" w:rsidTr="00A1348E">
        <w:trPr>
          <w:trHeight w:val="15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E41BD" w14:textId="77777777" w:rsidR="00A1348E" w:rsidRPr="00B51D4E" w:rsidRDefault="00A1348E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441CDC4E" w14:textId="77777777" w:rsidR="00A1348E" w:rsidRPr="00B51D4E" w:rsidRDefault="00A1348E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 изменение расписания архивирования данных, резервное копирование в область временного, постоянного хранения</w:t>
            </w:r>
          </w:p>
        </w:tc>
        <w:tc>
          <w:tcPr>
            <w:tcW w:w="4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3C84DD" w14:textId="77777777" w:rsidR="00A1348E" w:rsidRPr="00B51D4E" w:rsidRDefault="00A1348E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готовности данных в системах источниках, ежедневно во временном интервале 00:00 – 03:00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C1D4AD" w14:textId="77777777" w:rsidR="00A1348E" w:rsidRPr="00B51D4E" w:rsidRDefault="00A1348E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ую неделю общее архивирование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08A1C6" w14:textId="77777777" w:rsidR="00A1348E" w:rsidRPr="00B51D4E" w:rsidRDefault="00A1348E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ч</w:t>
            </w:r>
          </w:p>
        </w:tc>
      </w:tr>
      <w:tr w:rsidR="00A1348E" w:rsidRPr="00B51D4E" w14:paraId="7AC64DD3" w14:textId="77777777" w:rsidTr="00A1348E">
        <w:trPr>
          <w:trHeight w:val="1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1C8C3" w14:textId="77777777" w:rsidR="00A1348E" w:rsidRPr="00B51D4E" w:rsidRDefault="00A1348E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ентификации данных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3FFA254" w14:textId="77777777" w:rsidR="00A1348E" w:rsidRPr="00B51D4E" w:rsidRDefault="00A1348E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граничения прав доступа к данным</w:t>
            </w:r>
          </w:p>
        </w:tc>
        <w:tc>
          <w:tcPr>
            <w:tcW w:w="4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0340EA" w14:textId="77777777" w:rsidR="00A1348E" w:rsidRPr="00B51D4E" w:rsidRDefault="00A1348E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DE2707" w14:textId="77777777" w:rsidR="00A1348E" w:rsidRPr="00B51D4E" w:rsidRDefault="00A1348E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ся регламентом 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8BFF1A" w14:textId="77777777" w:rsidR="00A1348E" w:rsidRPr="00B51D4E" w:rsidRDefault="00A1348E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A1348E" w:rsidRPr="00B51D4E" w14:paraId="5A87B11D" w14:textId="77777777" w:rsidTr="00A1348E">
        <w:trPr>
          <w:trHeight w:val="151"/>
        </w:trPr>
        <w:tc>
          <w:tcPr>
            <w:tcW w:w="1552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49F80" w14:textId="77777777" w:rsidR="00A1348E" w:rsidRPr="00B51D4E" w:rsidRDefault="00A1348E" w:rsidP="00A1348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система приготовления и разработки блюд</w:t>
            </w:r>
          </w:p>
        </w:tc>
      </w:tr>
      <w:tr w:rsidR="00A1348E" w:rsidRPr="00B51D4E" w14:paraId="0A20DDAF" w14:textId="77777777" w:rsidTr="00A1348E">
        <w:trPr>
          <w:trHeight w:val="151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2A2878B" w14:textId="5703DBE3" w:rsidR="00A1348E" w:rsidRPr="00B51D4E" w:rsidRDefault="006423D1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и разработка блюд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036A973" w14:textId="4A0E17E0" w:rsidR="00A1348E" w:rsidRPr="00B51D4E" w:rsidRDefault="00A1348E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ение, редактирование позиций меню</w:t>
            </w:r>
          </w:p>
        </w:tc>
        <w:tc>
          <w:tcPr>
            <w:tcW w:w="4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0F8554" w14:textId="77777777" w:rsidR="00A1348E" w:rsidRPr="00B51D4E" w:rsidRDefault="00A1348E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7ADE93" w14:textId="77777777" w:rsidR="00A1348E" w:rsidRPr="00B51D4E" w:rsidRDefault="00A1348E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B99F4B" w14:textId="58A46556" w:rsidR="00A1348E" w:rsidRPr="00B51D4E" w:rsidRDefault="00A1348E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 более 5ч</w:t>
            </w:r>
          </w:p>
        </w:tc>
      </w:tr>
      <w:tr w:rsidR="00A1348E" w:rsidRPr="00B51D4E" w14:paraId="438C3BCF" w14:textId="77777777" w:rsidTr="00A1348E">
        <w:trPr>
          <w:trHeight w:val="151"/>
        </w:trPr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E54975" w14:textId="77777777" w:rsidR="00A1348E" w:rsidRPr="00B51D4E" w:rsidRDefault="00A1348E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C3FE0E6" w14:textId="122EF673" w:rsidR="00A1348E" w:rsidRPr="00B51D4E" w:rsidRDefault="00A1348E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отче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емых ресурсов</w:t>
            </w:r>
          </w:p>
        </w:tc>
        <w:tc>
          <w:tcPr>
            <w:tcW w:w="4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A3B7C4" w14:textId="77777777" w:rsidR="00A1348E" w:rsidRPr="00B51D4E" w:rsidRDefault="00A1348E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CD965F" w14:textId="62A8CDC5" w:rsidR="00A1348E" w:rsidRPr="00B51D4E" w:rsidRDefault="00A1348E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отяжении работ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ком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0E8EE2" w14:textId="77777777" w:rsidR="00A1348E" w:rsidRPr="00B51D4E" w:rsidRDefault="00A1348E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A1348E" w:rsidRPr="00B51D4E" w14:paraId="0A979604" w14:textId="77777777" w:rsidTr="00A1348E">
        <w:trPr>
          <w:trHeight w:val="151"/>
        </w:trPr>
        <w:tc>
          <w:tcPr>
            <w:tcW w:w="15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99A68E" w14:textId="77777777" w:rsidR="00A1348E" w:rsidRPr="00B51D4E" w:rsidRDefault="00A1348E" w:rsidP="00A1348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система «Бухгалтерия»</w:t>
            </w:r>
          </w:p>
        </w:tc>
      </w:tr>
      <w:tr w:rsidR="00A1348E" w:rsidRPr="00B51D4E" w14:paraId="30EA2FBB" w14:textId="77777777" w:rsidTr="00A1348E">
        <w:trPr>
          <w:trHeight w:val="151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62D7D0" w14:textId="77777777" w:rsidR="00A1348E" w:rsidRPr="00B51D4E" w:rsidRDefault="00A1348E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EFE47E4" w14:textId="77777777" w:rsidR="00A1348E" w:rsidRPr="00B51D4E" w:rsidRDefault="00A1348E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т основных средств и их 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я</w:t>
            </w:r>
          </w:p>
        </w:tc>
        <w:tc>
          <w:tcPr>
            <w:tcW w:w="4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18BD16" w14:textId="77777777" w:rsidR="00A1348E" w:rsidRPr="00B51D4E" w:rsidRDefault="00A1348E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сь период функционирования системы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1AC4DD" w14:textId="77777777" w:rsidR="00A1348E" w:rsidRPr="00B51D4E" w:rsidRDefault="00A1348E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FF4440" w14:textId="77777777" w:rsidR="00A1348E" w:rsidRPr="00B51D4E" w:rsidRDefault="00A1348E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48E" w:rsidRPr="00B51D4E" w14:paraId="0F48ED6E" w14:textId="77777777" w:rsidTr="00A1348E">
        <w:trPr>
          <w:trHeight w:val="151"/>
        </w:trPr>
        <w:tc>
          <w:tcPr>
            <w:tcW w:w="198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35E2AA" w14:textId="77777777" w:rsidR="00A1348E" w:rsidRPr="00B51D4E" w:rsidRDefault="00A1348E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65456368" w14:textId="77777777" w:rsidR="00A1348E" w:rsidRPr="00B51D4E" w:rsidRDefault="00A1348E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материалов, малоценных и быстроизнашивающихся предметов и расчетов с поставщиками</w:t>
            </w:r>
          </w:p>
        </w:tc>
        <w:tc>
          <w:tcPr>
            <w:tcW w:w="4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0369D8" w14:textId="77777777" w:rsidR="00A1348E" w:rsidRPr="00B51D4E" w:rsidRDefault="00A1348E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004DDF" w14:textId="77777777" w:rsidR="00A1348E" w:rsidRPr="00B51D4E" w:rsidRDefault="00A1348E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B84C03" w14:textId="77777777" w:rsidR="00A1348E" w:rsidRPr="00B51D4E" w:rsidRDefault="00A1348E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48E" w:rsidRPr="00B51D4E" w14:paraId="5D4901DA" w14:textId="77777777" w:rsidTr="00A1348E">
        <w:trPr>
          <w:trHeight w:val="151"/>
        </w:trPr>
        <w:tc>
          <w:tcPr>
            <w:tcW w:w="198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C93C5F" w14:textId="77777777" w:rsidR="00A1348E" w:rsidRPr="00B51D4E" w:rsidRDefault="00A1348E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721DF72E" w14:textId="77777777" w:rsidR="00A1348E" w:rsidRPr="00B51D4E" w:rsidRDefault="00A1348E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труда и заработной платы</w:t>
            </w:r>
          </w:p>
        </w:tc>
        <w:tc>
          <w:tcPr>
            <w:tcW w:w="4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A0847E" w14:textId="77777777" w:rsidR="00A1348E" w:rsidRPr="00B51D4E" w:rsidRDefault="00A1348E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079516" w14:textId="77777777" w:rsidR="00A1348E" w:rsidRPr="00B51D4E" w:rsidRDefault="00A1348E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EF597E" w14:textId="77777777" w:rsidR="00A1348E" w:rsidRPr="00B51D4E" w:rsidRDefault="00A1348E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48E" w:rsidRPr="00B51D4E" w14:paraId="2C0E5927" w14:textId="77777777" w:rsidTr="00A1348E">
        <w:trPr>
          <w:trHeight w:val="151"/>
        </w:trPr>
        <w:tc>
          <w:tcPr>
            <w:tcW w:w="198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D8E22F" w14:textId="77777777" w:rsidR="00A1348E" w:rsidRPr="00B51D4E" w:rsidRDefault="00A1348E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F6A04AF" w14:textId="77777777" w:rsidR="00A1348E" w:rsidRPr="00B51D4E" w:rsidRDefault="00A1348E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продукции и ее реализации</w:t>
            </w:r>
          </w:p>
        </w:tc>
        <w:tc>
          <w:tcPr>
            <w:tcW w:w="4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427EB9" w14:textId="77777777" w:rsidR="00A1348E" w:rsidRPr="00B51D4E" w:rsidRDefault="00A1348E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044E2F" w14:textId="77777777" w:rsidR="00A1348E" w:rsidRPr="00B51D4E" w:rsidRDefault="00A1348E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3825C8" w14:textId="77777777" w:rsidR="00A1348E" w:rsidRPr="00B51D4E" w:rsidRDefault="00A1348E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48E" w:rsidRPr="00B51D4E" w14:paraId="4776BC49" w14:textId="77777777" w:rsidTr="00A1348E">
        <w:trPr>
          <w:trHeight w:val="151"/>
        </w:trPr>
        <w:tc>
          <w:tcPr>
            <w:tcW w:w="198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D7EEB6F" w14:textId="77777777" w:rsidR="00A1348E" w:rsidRPr="00B51D4E" w:rsidRDefault="00A1348E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491AD8FD" w14:textId="77777777" w:rsidR="00A1348E" w:rsidRPr="00B51D4E" w:rsidRDefault="00A1348E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денежных средств и расчетов</w:t>
            </w:r>
          </w:p>
        </w:tc>
        <w:tc>
          <w:tcPr>
            <w:tcW w:w="4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034FAF" w14:textId="77777777" w:rsidR="00A1348E" w:rsidRPr="00B51D4E" w:rsidRDefault="00A1348E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14A405" w14:textId="77777777" w:rsidR="00A1348E" w:rsidRPr="00B51D4E" w:rsidRDefault="00A1348E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E53D89" w14:textId="77777777" w:rsidR="00A1348E" w:rsidRPr="00B51D4E" w:rsidRDefault="00A1348E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48E" w:rsidRPr="00B51D4E" w14:paraId="1D9B7DB3" w14:textId="77777777" w:rsidTr="00A1348E">
        <w:trPr>
          <w:trHeight w:val="151"/>
        </w:trPr>
        <w:tc>
          <w:tcPr>
            <w:tcW w:w="198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1221EC0" w14:textId="77777777" w:rsidR="00A1348E" w:rsidRPr="00B51D4E" w:rsidRDefault="00A1348E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5028A9D" w14:textId="77777777" w:rsidR="00A1348E" w:rsidRPr="00B51D4E" w:rsidRDefault="00A1348E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 и отчетность</w:t>
            </w:r>
          </w:p>
        </w:tc>
        <w:tc>
          <w:tcPr>
            <w:tcW w:w="4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8C5ADD" w14:textId="77777777" w:rsidR="00A1348E" w:rsidRPr="00B51D4E" w:rsidRDefault="00A1348E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86A21C" w14:textId="77777777" w:rsidR="00A1348E" w:rsidRPr="00B51D4E" w:rsidRDefault="00A1348E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05CD22" w14:textId="77777777" w:rsidR="00A1348E" w:rsidRPr="00B51D4E" w:rsidRDefault="00A1348E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48E" w:rsidRPr="00B51D4E" w14:paraId="6BF7DC66" w14:textId="77777777" w:rsidTr="00A1348E">
        <w:trPr>
          <w:trHeight w:val="151"/>
        </w:trPr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3208AD" w14:textId="77777777" w:rsidR="00A1348E" w:rsidRPr="00B51D4E" w:rsidRDefault="00A1348E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для всех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783CE15" w14:textId="77777777" w:rsidR="00A1348E" w:rsidRPr="00B51D4E" w:rsidRDefault="00A1348E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4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85D193" w14:textId="77777777" w:rsidR="00A1348E" w:rsidRPr="00B51D4E" w:rsidRDefault="00A1348E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, при возникновении нештатной ситуации в процессе работы подсистемы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C5B4FD" w14:textId="77777777" w:rsidR="00A1348E" w:rsidRPr="00B51D4E" w:rsidRDefault="00A1348E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15 минут после возникновения нештатной ситуации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BD3DC6" w14:textId="77777777" w:rsidR="00A1348E" w:rsidRPr="00B51D4E" w:rsidRDefault="00A1348E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</w:tbl>
    <w:p w14:paraId="6A341CC0" w14:textId="77777777" w:rsidR="00A1348E" w:rsidRDefault="00A1348E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565"/>
        <w:tblW w:w="15520" w:type="dxa"/>
        <w:tblLook w:val="04A0" w:firstRow="1" w:lastRow="0" w:firstColumn="1" w:lastColumn="0" w:noHBand="0" w:noVBand="1"/>
      </w:tblPr>
      <w:tblGrid>
        <w:gridCol w:w="1985"/>
        <w:gridCol w:w="4505"/>
        <w:gridCol w:w="4795"/>
        <w:gridCol w:w="2212"/>
        <w:gridCol w:w="2023"/>
      </w:tblGrid>
      <w:tr w:rsidR="00A1348E" w:rsidRPr="00B51D4E" w14:paraId="40ADE9FB" w14:textId="77777777" w:rsidTr="00A1348E">
        <w:trPr>
          <w:trHeight w:val="151"/>
        </w:trPr>
        <w:tc>
          <w:tcPr>
            <w:tcW w:w="15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6C5961" w14:textId="2EC80A52" w:rsidR="00A1348E" w:rsidRPr="00B51D4E" w:rsidRDefault="00EA509B" w:rsidP="00A1348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система учёта склада</w:t>
            </w:r>
          </w:p>
        </w:tc>
      </w:tr>
      <w:tr w:rsidR="00A1348E" w:rsidRPr="00B51D4E" w14:paraId="1F69B5BD" w14:textId="77777777" w:rsidTr="00A1348E">
        <w:trPr>
          <w:trHeight w:val="151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F612E1" w14:textId="00FE84DE" w:rsidR="00A1348E" w:rsidRPr="00B51D4E" w:rsidRDefault="006423D1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и пополнение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7D3F33A0" w14:textId="339FF493" w:rsidR="00A1348E" w:rsidRPr="00B51D4E" w:rsidRDefault="00EA509B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состояния склада </w:t>
            </w:r>
          </w:p>
        </w:tc>
        <w:tc>
          <w:tcPr>
            <w:tcW w:w="4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AC84EC" w14:textId="77777777" w:rsidR="00A1348E" w:rsidRPr="00B51D4E" w:rsidRDefault="00A1348E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743F0F" w14:textId="77777777" w:rsidR="00A1348E" w:rsidRPr="00B51D4E" w:rsidRDefault="00A1348E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A3D686" w14:textId="1A768C83" w:rsidR="00A1348E" w:rsidRPr="00B51D4E" w:rsidRDefault="00EA509B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A1348E" w:rsidRPr="00B51D4E" w14:paraId="1E8320CA" w14:textId="77777777" w:rsidTr="00A1348E">
        <w:trPr>
          <w:trHeight w:val="151"/>
        </w:trPr>
        <w:tc>
          <w:tcPr>
            <w:tcW w:w="198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6DD78C" w14:textId="77777777" w:rsidR="00A1348E" w:rsidRPr="00B51D4E" w:rsidRDefault="00A1348E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1F2DF10" w14:textId="16B7C309" w:rsidR="00A1348E" w:rsidRPr="00B51D4E" w:rsidRDefault="006423D1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договора на поставку недостающих товаров</w:t>
            </w:r>
          </w:p>
        </w:tc>
        <w:tc>
          <w:tcPr>
            <w:tcW w:w="4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645468" w14:textId="77777777" w:rsidR="00A1348E" w:rsidRPr="00B51D4E" w:rsidRDefault="00A1348E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0713B1" w14:textId="77777777" w:rsidR="00A1348E" w:rsidRPr="00B51D4E" w:rsidRDefault="00A1348E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8B3528" w14:textId="77777777" w:rsidR="00A1348E" w:rsidRPr="00B51D4E" w:rsidRDefault="00A1348E" w:rsidP="00A1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C3FE79C" w14:textId="77777777" w:rsidR="00A1348E" w:rsidRPr="00A1348E" w:rsidRDefault="00A1348E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AA54128" w14:textId="77777777" w:rsidR="00A1348E" w:rsidRDefault="00A1348E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0C1948A" w14:textId="77777777" w:rsidR="00A1348E" w:rsidRDefault="00A1348E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B25FFE3" w14:textId="77777777" w:rsidR="00782167" w:rsidRPr="00B51D4E" w:rsidRDefault="0024330E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270F35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 Требования к функциям, выполняемым системой</w:t>
      </w:r>
    </w:p>
    <w:p w14:paraId="3BD67D7C" w14:textId="77777777" w:rsidR="00782167" w:rsidRPr="00B51D4E" w:rsidRDefault="00270F3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</w:t>
      </w:r>
      <w:r w:rsidR="002C426F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одсистем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1.1 Перечень функций, задач подлежащей автоматизации</w:t>
      </w:r>
    </w:p>
    <w:p w14:paraId="0B0A5359" w14:textId="77777777" w:rsidR="00647861" w:rsidRPr="00B51D4E" w:rsidRDefault="00647861" w:rsidP="0060127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47861" w:rsidRPr="00B51D4E" w:rsidSect="00E279A6">
          <w:pgSz w:w="16838" w:h="11906" w:orient="landscape"/>
          <w:pgMar w:top="567" w:right="567" w:bottom="851" w:left="567" w:header="709" w:footer="709" w:gutter="0"/>
          <w:cols w:space="708"/>
          <w:docGrid w:linePitch="360"/>
        </w:sectPr>
      </w:pPr>
    </w:p>
    <w:p w14:paraId="262C4411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3. Требования к видам обеспечения</w:t>
      </w:r>
    </w:p>
    <w:p w14:paraId="0B3C05A3" w14:textId="77777777" w:rsidR="00C16BD4" w:rsidRPr="00B51D4E" w:rsidRDefault="00270F35" w:rsidP="00C16BD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1 Требования к математическому обеспечению</w:t>
      </w:r>
    </w:p>
    <w:p w14:paraId="18B1004E" w14:textId="77777777" w:rsidR="00782167" w:rsidRPr="00B51D4E" w:rsidRDefault="00270F35" w:rsidP="00C16BD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ъявляются.</w:t>
      </w:r>
    </w:p>
    <w:p w14:paraId="59656BC1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 Требования к информационному обеспечению</w:t>
      </w:r>
    </w:p>
    <w:p w14:paraId="22E3A687" w14:textId="77777777" w:rsidR="00782167" w:rsidRPr="00B51D4E" w:rsidRDefault="00270F35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ятся требова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к составу, структуре и способам организации данных в системе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к информационному обмену между компонентами системы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A4E4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применению систем управления базами данных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A4E4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) к защите данных от разрушений при авариях и сбоях в электропитании</w:t>
      </w:r>
      <w:r w:rsidR="000A4E4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A4E4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) к процедуре придания юридической силы документам, продуциру</w:t>
      </w:r>
      <w:r w:rsidR="007C6773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м техническими средствами АС</w:t>
      </w:r>
    </w:p>
    <w:p w14:paraId="1278539A" w14:textId="7769937E" w:rsidR="002F5299" w:rsidRPr="00B51D4E" w:rsidRDefault="00270F35" w:rsidP="009A0F5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1. Требования к составу, структуре и способам организации данных в систем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B3968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ставленная диаграмма наглядно демонстрируют структуру разработанной системы и взаимодействие между составляющими ее компонентами.</w:t>
      </w:r>
    </w:p>
    <w:p w14:paraId="07DCA8A1" w14:textId="6C729409" w:rsidR="00D111B2" w:rsidRPr="00C95FD8" w:rsidRDefault="009E5AA6" w:rsidP="00C95FD8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E5AA6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1369A368" wp14:editId="56AE819B">
            <wp:extent cx="6152515" cy="246507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D0A7" w14:textId="77777777" w:rsidR="000B6053" w:rsidRPr="00B51D4E" w:rsidRDefault="000B6053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ыми данными являются:</w:t>
      </w:r>
    </w:p>
    <w:p w14:paraId="60A3B708" w14:textId="1282702A" w:rsidR="000B6053" w:rsidRDefault="00BD6174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йс-лист.</w:t>
      </w:r>
    </w:p>
    <w:p w14:paraId="402E9E69" w14:textId="2E20C326" w:rsidR="00BD6174" w:rsidRPr="00B51D4E" w:rsidRDefault="00BD6174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заказе клиента.</w:t>
      </w:r>
    </w:p>
    <w:p w14:paraId="03B19C48" w14:textId="77777777" w:rsidR="000B6053" w:rsidRPr="00B51D4E" w:rsidRDefault="000B6053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C5189F" w14:textId="77777777" w:rsidR="000B6053" w:rsidRPr="00B51D4E" w:rsidRDefault="000B6053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ми данными являются:</w:t>
      </w:r>
    </w:p>
    <w:p w14:paraId="3CE80417" w14:textId="2203C78B" w:rsidR="000B6053" w:rsidRDefault="00BD6174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ные ресурсы</w:t>
      </w:r>
      <w:r w:rsidR="000B6053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0AF43E" w14:textId="18FCAED6" w:rsidR="00BD6174" w:rsidRPr="00B51D4E" w:rsidRDefault="00BD6174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на оплату.</w:t>
      </w:r>
    </w:p>
    <w:p w14:paraId="2BF1BFE5" w14:textId="77777777" w:rsidR="000B6053" w:rsidRPr="00B51D4E" w:rsidRDefault="000B6053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826707" w14:textId="0CB73B82" w:rsidR="00C95FD8" w:rsidRPr="00C95FD8" w:rsidRDefault="00270F35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2. Требования к информационному обмену между компонентами системы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формационный обмен между компонентами 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ан следующим образом:</w:t>
      </w:r>
    </w:p>
    <w:tbl>
      <w:tblPr>
        <w:tblW w:w="10707" w:type="dxa"/>
        <w:tblLook w:val="04A0" w:firstRow="1" w:lastRow="0" w:firstColumn="1" w:lastColumn="0" w:noHBand="0" w:noVBand="1"/>
      </w:tblPr>
      <w:tblGrid>
        <w:gridCol w:w="1798"/>
        <w:gridCol w:w="2093"/>
        <w:gridCol w:w="1556"/>
        <w:gridCol w:w="1825"/>
        <w:gridCol w:w="1794"/>
        <w:gridCol w:w="1559"/>
        <w:gridCol w:w="82"/>
      </w:tblGrid>
      <w:tr w:rsidR="00C95FD8" w:rsidRPr="00B51D4E" w14:paraId="19D1269B" w14:textId="7FDFB4C9" w:rsidTr="00C95FD8">
        <w:trPr>
          <w:gridAfter w:val="1"/>
          <w:wAfter w:w="82" w:type="dxa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7BDB691" w14:textId="77777777" w:rsidR="00C95FD8" w:rsidRPr="00B51D4E" w:rsidRDefault="00C95FD8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11CBD7" w14:textId="77777777" w:rsidR="00C95FD8" w:rsidRPr="00B51D4E" w:rsidRDefault="00C95FD8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сбора, обработки и загрузки данных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9C5D7FC" w14:textId="77777777" w:rsidR="00C95FD8" w:rsidRPr="00B51D4E" w:rsidRDefault="00C95FD8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хранения данных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5FBD96E" w14:textId="0A0B3EA5" w:rsidR="00C95FD8" w:rsidRPr="00B51D4E" w:rsidRDefault="00C95FD8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учёта склада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276DDE" w14:textId="14578C9C" w:rsidR="00C95FD8" w:rsidRPr="00C95FD8" w:rsidRDefault="00C95FD8" w:rsidP="00C95FD8">
            <w:pPr>
              <w:spacing w:after="0" w:line="240" w:lineRule="auto"/>
              <w:ind w:left="-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приготовления и разработки блю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AEB863" w14:textId="3A2089DF" w:rsidR="00C95FD8" w:rsidRPr="00C95FD8" w:rsidRDefault="00C95FD8" w:rsidP="00C95FD8">
            <w:pPr>
              <w:spacing w:after="0" w:line="240" w:lineRule="auto"/>
              <w:ind w:left="-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ия</w:t>
            </w:r>
          </w:p>
        </w:tc>
      </w:tr>
      <w:tr w:rsidR="00C95FD8" w:rsidRPr="00B51D4E" w14:paraId="2D667E1B" w14:textId="2B8B3B7A" w:rsidTr="00C95FD8">
        <w:trPr>
          <w:gridAfter w:val="1"/>
          <w:wAfter w:w="82" w:type="dxa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7C2D364" w14:textId="77777777" w:rsidR="00C95FD8" w:rsidRPr="00B51D4E" w:rsidRDefault="00C95FD8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сбора, обработки и загрузки данных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83456F4" w14:textId="77777777" w:rsidR="00C95FD8" w:rsidRPr="00B51D4E" w:rsidRDefault="00C95FD8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F8AE3F" w14:textId="77777777" w:rsidR="00C95FD8" w:rsidRPr="00B51D4E" w:rsidRDefault="00C95FD8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1419E65" w14:textId="77777777" w:rsidR="00C95FD8" w:rsidRPr="00B51D4E" w:rsidRDefault="00C95FD8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757F2E" w14:textId="77777777" w:rsidR="00C95FD8" w:rsidRPr="00C95FD8" w:rsidRDefault="00C95FD8" w:rsidP="00C95FD8">
            <w:pPr>
              <w:spacing w:after="0" w:line="240" w:lineRule="auto"/>
              <w:ind w:left="-3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9CC29C" w14:textId="7A32F855" w:rsidR="00C95FD8" w:rsidRDefault="00C95FD8" w:rsidP="00C95FD8">
            <w:pPr>
              <w:spacing w:after="0" w:line="240" w:lineRule="auto"/>
              <w:ind w:left="-39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  <w:p w14:paraId="106DC354" w14:textId="5DEB1719" w:rsidR="00C95FD8" w:rsidRPr="00C95FD8" w:rsidRDefault="00C95FD8" w:rsidP="00C95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C95FD8" w:rsidRPr="00B51D4E" w14:paraId="28F13A7C" w14:textId="6F8D679C" w:rsidTr="00C95FD8"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0009D7C" w14:textId="77777777" w:rsidR="00C95FD8" w:rsidRPr="00B51D4E" w:rsidRDefault="00C95FD8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система хранения данных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2A6896B" w14:textId="77777777" w:rsidR="00C95FD8" w:rsidRPr="00B51D4E" w:rsidRDefault="00C95FD8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9F2B2E1" w14:textId="77777777" w:rsidR="00C95FD8" w:rsidRPr="00B51D4E" w:rsidRDefault="00C95FD8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EC50F85" w14:textId="77777777" w:rsidR="00C95FD8" w:rsidRPr="00B51D4E" w:rsidRDefault="00C95FD8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CCBA6B" w14:textId="77777777" w:rsidR="00C95FD8" w:rsidRPr="00B51D4E" w:rsidRDefault="00C95FD8" w:rsidP="00C95FD8">
            <w:pPr>
              <w:spacing w:after="0" w:line="240" w:lineRule="auto"/>
              <w:ind w:left="-3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186055" w14:textId="1658DA23" w:rsidR="00C95FD8" w:rsidRDefault="00C95FD8" w:rsidP="00C95FD8">
            <w:pPr>
              <w:spacing w:after="0" w:line="240" w:lineRule="auto"/>
              <w:ind w:left="-3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B52AC8" w14:textId="66373217" w:rsidR="00C95FD8" w:rsidRPr="00C95FD8" w:rsidRDefault="00C95FD8" w:rsidP="00C95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C95FD8" w:rsidRPr="00B51D4E" w14:paraId="3DB8BEE1" w14:textId="15C27C01" w:rsidTr="00C95FD8"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95D605E" w14:textId="72990BF0" w:rsidR="00C95FD8" w:rsidRPr="00C95FD8" w:rsidRDefault="00C95FD8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учёта склада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E46CE44" w14:textId="77777777" w:rsidR="00C95FD8" w:rsidRPr="00B51D4E" w:rsidRDefault="00C95FD8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D63D18F" w14:textId="77777777" w:rsidR="00C95FD8" w:rsidRPr="00B51D4E" w:rsidRDefault="00C95FD8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96B2009" w14:textId="77777777" w:rsidR="00C95FD8" w:rsidRPr="00B51D4E" w:rsidRDefault="00C95FD8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1BFCEA" w14:textId="4797541B" w:rsidR="00C95FD8" w:rsidRPr="00C95FD8" w:rsidRDefault="00C95FD8" w:rsidP="00C95FD8">
            <w:pPr>
              <w:spacing w:after="0" w:line="240" w:lineRule="auto"/>
              <w:ind w:left="-3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C292F3" w14:textId="77777777" w:rsidR="00C95FD8" w:rsidRPr="00B51D4E" w:rsidRDefault="00C95FD8" w:rsidP="00C95FD8">
            <w:pPr>
              <w:spacing w:after="0" w:line="240" w:lineRule="auto"/>
              <w:ind w:left="-3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FD8" w:rsidRPr="00B51D4E" w14:paraId="465DFBB5" w14:textId="697791E0" w:rsidTr="00C95FD8"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59AB56E" w14:textId="7DBA07D2" w:rsidR="00C95FD8" w:rsidRPr="00C95FD8" w:rsidRDefault="00C95FD8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приготовления и разработки блюд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B2F1EF8" w14:textId="77777777" w:rsidR="00C95FD8" w:rsidRPr="00B51D4E" w:rsidRDefault="00C95FD8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49C3DA0C" w14:textId="77777777" w:rsidR="00C95FD8" w:rsidRPr="00B51D4E" w:rsidRDefault="00C95FD8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7990E2E9" w14:textId="57F75C28" w:rsidR="00C95FD8" w:rsidRPr="00C95FD8" w:rsidRDefault="00C95FD8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24203C" w14:textId="77777777" w:rsidR="00C95FD8" w:rsidRPr="00B51D4E" w:rsidRDefault="00C95FD8" w:rsidP="00C95FD8">
            <w:pPr>
              <w:spacing w:after="0" w:line="240" w:lineRule="auto"/>
              <w:ind w:left="-3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F570D2" w14:textId="77777777" w:rsidR="00C95FD8" w:rsidRPr="00B51D4E" w:rsidRDefault="00C95FD8" w:rsidP="00C95FD8">
            <w:pPr>
              <w:spacing w:after="0" w:line="240" w:lineRule="auto"/>
              <w:ind w:left="-3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FD8" w:rsidRPr="00B51D4E" w14:paraId="3749FAA1" w14:textId="77777777" w:rsidTr="00C95FD8"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6420E7" w14:textId="1BA8E9DD" w:rsidR="00C95FD8" w:rsidRPr="00C95FD8" w:rsidRDefault="00C95FD8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ия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654F1D4D" w14:textId="0D55FE8A" w:rsidR="00C95FD8" w:rsidRPr="00C95FD8" w:rsidRDefault="00C95FD8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723F595" w14:textId="3712B565" w:rsidR="00C95FD8" w:rsidRPr="00C95FD8" w:rsidRDefault="00C95FD8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9910A1B" w14:textId="77777777" w:rsidR="00C95FD8" w:rsidRDefault="00C95FD8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3D7165" w14:textId="77777777" w:rsidR="00C95FD8" w:rsidRPr="00B51D4E" w:rsidRDefault="00C95FD8" w:rsidP="00C95FD8">
            <w:pPr>
              <w:spacing w:after="0" w:line="240" w:lineRule="auto"/>
              <w:ind w:left="-3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340364" w14:textId="77777777" w:rsidR="00C95FD8" w:rsidRPr="00B51D4E" w:rsidRDefault="00C95FD8" w:rsidP="00C95FD8">
            <w:pPr>
              <w:spacing w:after="0" w:line="240" w:lineRule="auto"/>
              <w:ind w:left="-3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37F8DC2" w14:textId="77777777" w:rsidR="000A4E4E" w:rsidRPr="00B51D4E" w:rsidRDefault="000A4E4E" w:rsidP="0026132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2.3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по использованию классификаторов, унифицированных документов и классификаторов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стема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очники, которые ведутся в системах-источниках данных</w:t>
      </w:r>
      <w:proofErr w:type="gramStart"/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ые справочники в системе (клиенты,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бухгалтерские статьи и т.д.) едины.</w:t>
      </w:r>
    </w:p>
    <w:p w14:paraId="7F6E4B60" w14:textId="77777777" w:rsidR="000A4E4E" w:rsidRPr="00B51D4E" w:rsidRDefault="000A4E4E" w:rsidP="0026132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2.4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по применению систем управления базами данных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С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2.5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защите данных от разрушений при авариях и сбоях в электропитании системы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формация в базе данных системы сохраня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,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аварийных ситуаций, связ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ых со сбоями электропитания.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им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завершения всех процессов.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ное копирование данных осуществля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а регулярной основе, в объёмах, достаточных для восстановления информации в подсистеме хранения данных.</w:t>
      </w:r>
    </w:p>
    <w:p w14:paraId="454EA47A" w14:textId="77777777" w:rsidR="000A4E4E" w:rsidRPr="00B51D4E" w:rsidRDefault="00270F35" w:rsidP="000A4E4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2.</w:t>
      </w:r>
      <w:r w:rsidR="000A4E4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роцедуре придания юридической силы документам, продуцируемым техническими средствами системы </w:t>
      </w:r>
    </w:p>
    <w:p w14:paraId="7508A6DF" w14:textId="77777777" w:rsidR="00782167" w:rsidRPr="00B51D4E" w:rsidRDefault="00270F35" w:rsidP="000A4E4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не предъявляются.</w:t>
      </w:r>
    </w:p>
    <w:p w14:paraId="67F6AEF2" w14:textId="77777777" w:rsidR="00782167" w:rsidRPr="00B51D4E" w:rsidRDefault="0090620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3</w:t>
      </w:r>
      <w:r w:rsidR="00270F35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программному обеспечению</w:t>
      </w:r>
    </w:p>
    <w:p w14:paraId="7DA27684" w14:textId="77777777" w:rsidR="0090620B" w:rsidRPr="00B51D4E" w:rsidRDefault="0090620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Office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</w:t>
      </w:r>
      <w:r w:rsidRPr="00B51D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</w:p>
    <w:p w14:paraId="5CA9A8C7" w14:textId="77777777" w:rsidR="0090620B" w:rsidRPr="00B51D4E" w:rsidRDefault="0090620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4</w:t>
      </w:r>
      <w:r w:rsidR="00270F35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техническому обеспечению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167C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репленной таблице </w:t>
      </w:r>
    </w:p>
    <w:p w14:paraId="73BCB9D3" w14:textId="77777777" w:rsidR="0090620B" w:rsidRPr="00B51D4E" w:rsidRDefault="00270F35" w:rsidP="0090620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 w:rsidR="0090620B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организационному обеспечению</w:t>
      </w:r>
    </w:p>
    <w:p w14:paraId="2A31C432" w14:textId="77777777" w:rsidR="0090620B" w:rsidRPr="00B51D4E" w:rsidRDefault="00270F35" w:rsidP="000B605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пользователями 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сотрудники </w:t>
      </w:r>
      <w:r w:rsidR="0090620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П «</w:t>
      </w:r>
      <w:proofErr w:type="spellStart"/>
      <w:r w:rsidR="0090620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Эзиев</w:t>
      </w:r>
      <w:proofErr w:type="spellEnd"/>
      <w:r w:rsidR="0090620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Р.»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 сотрудников определяется штатным расписанием Заказчика, которое, в случае необходимости, может изменяться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организации функционирования 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рядку взаимодействия персонала, обеспечивающего эксплуатацию, и пользователей предъявляются следующие требова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 случае возникновения со стороны подразделения необходимости изменения функциональности 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ьзователи должны</w:t>
      </w:r>
      <w:r w:rsidR="0090620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овать следующим образом :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ть, </w:t>
      </w:r>
      <w:r w:rsidR="0090620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ам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</w:t>
      </w:r>
      <w:r w:rsidR="0090620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 доработки системы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защите от ошибочных действий персонала предъявляются следующие требова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олжна быть предусмотрена система подтверждения легитимности пользователя при просмотре данных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для всех пользователей должна быть запрещена возможность удаления </w:t>
      </w:r>
      <w:proofErr w:type="spellStart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строенных</w:t>
      </w:r>
      <w:proofErr w:type="spellEnd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и отчетности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52408569" w14:textId="77777777" w:rsidR="00782167" w:rsidRPr="00B51D4E" w:rsidRDefault="00270F35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остав и содержание работ по созданию систе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1"/>
        <w:gridCol w:w="5535"/>
        <w:gridCol w:w="1457"/>
        <w:gridCol w:w="1485"/>
      </w:tblGrid>
      <w:tr w:rsidR="00B51D4E" w:rsidRPr="00B51D4E" w14:paraId="70754E29" w14:textId="77777777" w:rsidTr="001F4578">
        <w:tc>
          <w:tcPr>
            <w:tcW w:w="1661" w:type="dxa"/>
          </w:tcPr>
          <w:p w14:paraId="104ADF6B" w14:textId="77777777" w:rsidR="009B3809" w:rsidRPr="00B51D4E" w:rsidRDefault="009B3809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дии </w:t>
            </w:r>
          </w:p>
        </w:tc>
        <w:tc>
          <w:tcPr>
            <w:tcW w:w="5535" w:type="dxa"/>
          </w:tcPr>
          <w:p w14:paraId="2369D048" w14:textId="77777777" w:rsidR="009B3809" w:rsidRPr="00B51D4E" w:rsidRDefault="009B3809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тапы </w:t>
            </w:r>
          </w:p>
        </w:tc>
        <w:tc>
          <w:tcPr>
            <w:tcW w:w="1457" w:type="dxa"/>
          </w:tcPr>
          <w:p w14:paraId="2D682DC7" w14:textId="77777777" w:rsidR="009B3809" w:rsidRPr="00B51D4E" w:rsidRDefault="009B3809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485" w:type="dxa"/>
          </w:tcPr>
          <w:p w14:paraId="10B0FA0C" w14:textId="77777777" w:rsidR="009B3809" w:rsidRPr="00B51D4E" w:rsidRDefault="00D5160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ализация </w:t>
            </w:r>
          </w:p>
        </w:tc>
      </w:tr>
      <w:tr w:rsidR="00B51D4E" w:rsidRPr="00B51D4E" w14:paraId="3F3F61E9" w14:textId="77777777" w:rsidTr="001F4578">
        <w:tc>
          <w:tcPr>
            <w:tcW w:w="1661" w:type="dxa"/>
            <w:vMerge w:val="restart"/>
          </w:tcPr>
          <w:p w14:paraId="5F4476C0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и обоснование создания АСУП</w:t>
            </w:r>
          </w:p>
        </w:tc>
        <w:tc>
          <w:tcPr>
            <w:tcW w:w="5535" w:type="dxa"/>
          </w:tcPr>
          <w:p w14:paraId="608C8754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анализ данных автоматизированного объекта</w:t>
            </w:r>
          </w:p>
        </w:tc>
        <w:tc>
          <w:tcPr>
            <w:tcW w:w="1457" w:type="dxa"/>
          </w:tcPr>
          <w:p w14:paraId="0A308AB8" w14:textId="4AEEB2A5" w:rsidR="000B6053" w:rsidRPr="00C95FD8" w:rsidRDefault="00A2126D" w:rsidP="00C95FD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  <w:r w:rsidR="00C95FD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-</w:t>
            </w:r>
            <w:r w:rsidR="00C95FD8">
              <w:rPr>
                <w:rFonts w:ascii="Times New Roman" w:eastAsia="Times New Roman" w:hAnsi="Times New Roman" w:cs="Times New Roman"/>
                <w:sz w:val="24"/>
                <w:szCs w:val="24"/>
              </w:rPr>
              <w:t>29.08.23</w:t>
            </w:r>
          </w:p>
        </w:tc>
        <w:tc>
          <w:tcPr>
            <w:tcW w:w="1485" w:type="dxa"/>
          </w:tcPr>
          <w:p w14:paraId="03466939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1ED2BBC5" w14:textId="77777777" w:rsidTr="001F4578">
        <w:tc>
          <w:tcPr>
            <w:tcW w:w="1661" w:type="dxa"/>
            <w:vMerge/>
          </w:tcPr>
          <w:p w14:paraId="7D9BF5F2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63372EA3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сведений об аналогичных АСУП</w:t>
            </w:r>
          </w:p>
        </w:tc>
        <w:tc>
          <w:tcPr>
            <w:tcW w:w="1457" w:type="dxa"/>
          </w:tcPr>
          <w:p w14:paraId="57050871" w14:textId="066BEF6A" w:rsidR="000B6053" w:rsidRPr="00C95FD8" w:rsidRDefault="00A2126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  <w:r w:rsidR="00C95F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95FD8">
              <w:rPr>
                <w:rFonts w:ascii="Times New Roman" w:eastAsia="Times New Roman" w:hAnsi="Times New Roman" w:cs="Times New Roman"/>
                <w:sz w:val="24"/>
                <w:szCs w:val="24"/>
              </w:rPr>
              <w:t>29.08.23</w:t>
            </w:r>
          </w:p>
        </w:tc>
        <w:tc>
          <w:tcPr>
            <w:tcW w:w="1485" w:type="dxa"/>
          </w:tcPr>
          <w:p w14:paraId="7721C019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14:paraId="64D3723F" w14:textId="77777777" w:rsidR="000B6053" w:rsidRPr="00B51D4E" w:rsidRDefault="000B6053" w:rsidP="00D5160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4E" w:rsidRPr="00B51D4E" w14:paraId="491E6E7B" w14:textId="77777777" w:rsidTr="001F4578">
        <w:tc>
          <w:tcPr>
            <w:tcW w:w="1661" w:type="dxa"/>
            <w:vMerge/>
          </w:tcPr>
          <w:p w14:paraId="157A4917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0F52A6A3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ая характеристика АСУП</w:t>
            </w:r>
          </w:p>
        </w:tc>
        <w:tc>
          <w:tcPr>
            <w:tcW w:w="1457" w:type="dxa"/>
          </w:tcPr>
          <w:p w14:paraId="70CF864A" w14:textId="7050C9BF" w:rsidR="000B6053" w:rsidRPr="00B51D4E" w:rsidRDefault="00C95FD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8.23</w:t>
            </w:r>
          </w:p>
        </w:tc>
        <w:tc>
          <w:tcPr>
            <w:tcW w:w="1485" w:type="dxa"/>
          </w:tcPr>
          <w:p w14:paraId="645FC53C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744CEA9B" w14:textId="77777777" w:rsidTr="001F4578">
        <w:tc>
          <w:tcPr>
            <w:tcW w:w="1661" w:type="dxa"/>
            <w:vMerge/>
          </w:tcPr>
          <w:p w14:paraId="2F813CCD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0C064F54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ребований к организации проекта</w:t>
            </w:r>
          </w:p>
        </w:tc>
        <w:tc>
          <w:tcPr>
            <w:tcW w:w="1457" w:type="dxa"/>
          </w:tcPr>
          <w:p w14:paraId="691E0E99" w14:textId="6DC3D3CF" w:rsidR="000B6053" w:rsidRPr="00B51D4E" w:rsidRDefault="00C95FD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8.23</w:t>
            </w:r>
          </w:p>
        </w:tc>
        <w:tc>
          <w:tcPr>
            <w:tcW w:w="1485" w:type="dxa"/>
          </w:tcPr>
          <w:p w14:paraId="4122EF8E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52285D5F" w14:textId="77777777" w:rsidTr="001F4578">
        <w:tc>
          <w:tcPr>
            <w:tcW w:w="1661" w:type="dxa"/>
          </w:tcPr>
          <w:p w14:paraId="45D13C36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задание </w:t>
            </w:r>
          </w:p>
        </w:tc>
        <w:tc>
          <w:tcPr>
            <w:tcW w:w="5535" w:type="dxa"/>
          </w:tcPr>
          <w:p w14:paraId="06FFBFDC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З на АСУП в целом</w:t>
            </w:r>
          </w:p>
        </w:tc>
        <w:tc>
          <w:tcPr>
            <w:tcW w:w="1457" w:type="dxa"/>
          </w:tcPr>
          <w:p w14:paraId="1C6FFF0A" w14:textId="3FE6BEA3" w:rsidR="000B6053" w:rsidRPr="00B51D4E" w:rsidRDefault="00C95FD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8.23</w:t>
            </w:r>
            <w:r w:rsidR="00A21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1485" w:type="dxa"/>
          </w:tcPr>
          <w:p w14:paraId="0F97EB3E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0D923052" w14:textId="77777777" w:rsidTr="001F4578">
        <w:tc>
          <w:tcPr>
            <w:tcW w:w="1661" w:type="dxa"/>
          </w:tcPr>
          <w:p w14:paraId="7192FA06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5535" w:type="dxa"/>
          </w:tcPr>
          <w:p w14:paraId="2E8EA354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едварительных решений по выбранному варианту АСУП</w:t>
            </w:r>
          </w:p>
        </w:tc>
        <w:tc>
          <w:tcPr>
            <w:tcW w:w="1457" w:type="dxa"/>
          </w:tcPr>
          <w:p w14:paraId="311C9DC4" w14:textId="2B519F20" w:rsidR="000B6053" w:rsidRPr="00B51D4E" w:rsidRDefault="00C95FD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3</w:t>
            </w:r>
            <w:r w:rsidR="00A21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1485" w:type="dxa"/>
          </w:tcPr>
          <w:p w14:paraId="31DD3049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719886B6" w14:textId="77777777" w:rsidTr="001F4578">
        <w:tc>
          <w:tcPr>
            <w:tcW w:w="1661" w:type="dxa"/>
            <w:vMerge w:val="restart"/>
          </w:tcPr>
          <w:p w14:paraId="3C547E6D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й проект </w:t>
            </w:r>
          </w:p>
        </w:tc>
        <w:tc>
          <w:tcPr>
            <w:tcW w:w="5535" w:type="dxa"/>
          </w:tcPr>
          <w:p w14:paraId="1082DDC3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окончательной структуры функциональной, организационной</w:t>
            </w:r>
          </w:p>
        </w:tc>
        <w:tc>
          <w:tcPr>
            <w:tcW w:w="1457" w:type="dxa"/>
          </w:tcPr>
          <w:p w14:paraId="0782443B" w14:textId="2FC22619" w:rsidR="000B6053" w:rsidRPr="00B51D4E" w:rsidRDefault="00C95FD8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3</w:t>
            </w:r>
            <w:r w:rsidR="00A21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1485" w:type="dxa"/>
          </w:tcPr>
          <w:p w14:paraId="2B803C5D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240E47F4" w14:textId="77777777" w:rsidTr="001F4578">
        <w:tc>
          <w:tcPr>
            <w:tcW w:w="1661" w:type="dxa"/>
            <w:vMerge/>
          </w:tcPr>
          <w:p w14:paraId="0374E689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36BCD755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решений по техническому и программному обеспечению</w:t>
            </w:r>
          </w:p>
        </w:tc>
        <w:tc>
          <w:tcPr>
            <w:tcW w:w="1457" w:type="dxa"/>
          </w:tcPr>
          <w:p w14:paraId="059DAF40" w14:textId="690EFC93" w:rsidR="000B6053" w:rsidRPr="00B51D4E" w:rsidRDefault="00C95FD8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3</w:t>
            </w:r>
            <w:r w:rsidR="00A21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1485" w:type="dxa"/>
          </w:tcPr>
          <w:p w14:paraId="0D58D5C9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20B23F0A" w14:textId="77777777" w:rsidTr="001F4578">
        <w:tc>
          <w:tcPr>
            <w:tcW w:w="1661" w:type="dxa"/>
            <w:vMerge/>
          </w:tcPr>
          <w:p w14:paraId="52EB1D80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20D7AABE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алгоритма внедрения</w:t>
            </w:r>
          </w:p>
        </w:tc>
        <w:tc>
          <w:tcPr>
            <w:tcW w:w="1457" w:type="dxa"/>
          </w:tcPr>
          <w:p w14:paraId="0CBDFC70" w14:textId="01A74DDA" w:rsidR="000B6053" w:rsidRPr="00B51D4E" w:rsidRDefault="00C95FD8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1485" w:type="dxa"/>
          </w:tcPr>
          <w:p w14:paraId="6F8A1E1D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2EAF8CC1" w14:textId="77777777" w:rsidTr="001F4578">
        <w:tc>
          <w:tcPr>
            <w:tcW w:w="1661" w:type="dxa"/>
            <w:vMerge w:val="restart"/>
          </w:tcPr>
          <w:p w14:paraId="712929E3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документация</w:t>
            </w:r>
          </w:p>
        </w:tc>
        <w:tc>
          <w:tcPr>
            <w:tcW w:w="5535" w:type="dxa"/>
          </w:tcPr>
          <w:p w14:paraId="5338DFB3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ехнической документации</w:t>
            </w:r>
          </w:p>
        </w:tc>
        <w:tc>
          <w:tcPr>
            <w:tcW w:w="1457" w:type="dxa"/>
          </w:tcPr>
          <w:p w14:paraId="47EAC825" w14:textId="20580510" w:rsidR="000B6053" w:rsidRPr="00B51D4E" w:rsidRDefault="00400CC1" w:rsidP="00400CC1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3</w:t>
            </w:r>
            <w:r w:rsidR="00A21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10.23</w:t>
            </w:r>
          </w:p>
        </w:tc>
        <w:tc>
          <w:tcPr>
            <w:tcW w:w="1485" w:type="dxa"/>
          </w:tcPr>
          <w:p w14:paraId="150CFF6C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294CF7B4" w14:textId="77777777" w:rsidTr="001F4578">
        <w:tc>
          <w:tcPr>
            <w:tcW w:w="1661" w:type="dxa"/>
            <w:vMerge/>
          </w:tcPr>
          <w:p w14:paraId="1FB79CA2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6200C87E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документации по организационному обеспечению</w:t>
            </w:r>
          </w:p>
        </w:tc>
        <w:tc>
          <w:tcPr>
            <w:tcW w:w="1457" w:type="dxa"/>
          </w:tcPr>
          <w:p w14:paraId="53187B37" w14:textId="29C472C5" w:rsidR="000B6053" w:rsidRPr="00B51D4E" w:rsidRDefault="00400CC1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0.10.23</w:t>
            </w:r>
          </w:p>
        </w:tc>
        <w:tc>
          <w:tcPr>
            <w:tcW w:w="1485" w:type="dxa"/>
          </w:tcPr>
          <w:p w14:paraId="6D3BC6F8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01779311" w14:textId="77777777" w:rsidTr="001F4578">
        <w:tc>
          <w:tcPr>
            <w:tcW w:w="1661" w:type="dxa"/>
          </w:tcPr>
          <w:p w14:paraId="08C7858B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АСУП</w:t>
            </w:r>
          </w:p>
        </w:tc>
        <w:tc>
          <w:tcPr>
            <w:tcW w:w="5535" w:type="dxa"/>
          </w:tcPr>
          <w:p w14:paraId="695ACE1B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апная разработка АСУП, с учетом требований и целей</w:t>
            </w:r>
          </w:p>
        </w:tc>
        <w:tc>
          <w:tcPr>
            <w:tcW w:w="1457" w:type="dxa"/>
          </w:tcPr>
          <w:p w14:paraId="5BA1CCE1" w14:textId="550A9046" w:rsidR="000B6053" w:rsidRPr="00B51D4E" w:rsidRDefault="00400CC1" w:rsidP="00400CC1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10.23</w:t>
            </w:r>
            <w:r w:rsidR="00A21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11.23</w:t>
            </w:r>
          </w:p>
        </w:tc>
        <w:tc>
          <w:tcPr>
            <w:tcW w:w="1485" w:type="dxa"/>
          </w:tcPr>
          <w:p w14:paraId="693DC33B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4E" w:rsidRPr="00B51D4E" w14:paraId="0847719D" w14:textId="77777777" w:rsidTr="001F4578">
        <w:tc>
          <w:tcPr>
            <w:tcW w:w="1661" w:type="dxa"/>
            <w:vMerge w:val="restart"/>
          </w:tcPr>
          <w:p w14:paraId="6351A47A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в действие</w:t>
            </w:r>
          </w:p>
        </w:tc>
        <w:tc>
          <w:tcPr>
            <w:tcW w:w="5535" w:type="dxa"/>
          </w:tcPr>
          <w:p w14:paraId="4E1FCA17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ерсонала</w:t>
            </w:r>
          </w:p>
        </w:tc>
        <w:tc>
          <w:tcPr>
            <w:tcW w:w="1457" w:type="dxa"/>
          </w:tcPr>
          <w:p w14:paraId="3498BDA1" w14:textId="63DAE6CE" w:rsidR="000B6053" w:rsidRPr="00B51D4E" w:rsidRDefault="00400CC1" w:rsidP="00400CC1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11.23</w:t>
            </w:r>
            <w:r w:rsidR="00A21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A21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A21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485" w:type="dxa"/>
          </w:tcPr>
          <w:p w14:paraId="62AFAB31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4E" w:rsidRPr="00B51D4E" w14:paraId="49D50BAB" w14:textId="77777777" w:rsidTr="001F4578">
        <w:tc>
          <w:tcPr>
            <w:tcW w:w="1661" w:type="dxa"/>
            <w:vMerge/>
          </w:tcPr>
          <w:p w14:paraId="37DE3C59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63BDF188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уско-наладочные работы</w:t>
            </w:r>
          </w:p>
        </w:tc>
        <w:tc>
          <w:tcPr>
            <w:tcW w:w="1457" w:type="dxa"/>
          </w:tcPr>
          <w:p w14:paraId="08E7C806" w14:textId="281AE86C" w:rsidR="000B6053" w:rsidRPr="00B51D4E" w:rsidRDefault="00400CC1" w:rsidP="00400CC1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.11.23</w:t>
            </w:r>
            <w:r w:rsidR="00A21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.01.24</w:t>
            </w:r>
          </w:p>
        </w:tc>
        <w:tc>
          <w:tcPr>
            <w:tcW w:w="1485" w:type="dxa"/>
          </w:tcPr>
          <w:p w14:paraId="3EF14AF2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4E" w:rsidRPr="00B51D4E" w14:paraId="711004CD" w14:textId="77777777" w:rsidTr="001F4578">
        <w:tc>
          <w:tcPr>
            <w:tcW w:w="1661" w:type="dxa"/>
            <w:vMerge/>
          </w:tcPr>
          <w:p w14:paraId="0D2D6C3A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229D9D07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иемочных испытаний</w:t>
            </w:r>
          </w:p>
        </w:tc>
        <w:tc>
          <w:tcPr>
            <w:tcW w:w="1457" w:type="dxa"/>
          </w:tcPr>
          <w:p w14:paraId="139DD29D" w14:textId="31E91D8B" w:rsidR="000B6053" w:rsidRPr="00B51D4E" w:rsidRDefault="00400CC1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.11.23-01.01.24</w:t>
            </w:r>
          </w:p>
        </w:tc>
        <w:tc>
          <w:tcPr>
            <w:tcW w:w="1485" w:type="dxa"/>
          </w:tcPr>
          <w:p w14:paraId="28A585F0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B51D4E" w:rsidRPr="00B51D4E" w14:paraId="7E40AC0B" w14:textId="77777777" w:rsidTr="001F4578">
        <w:tc>
          <w:tcPr>
            <w:tcW w:w="1661" w:type="dxa"/>
            <w:vMerge/>
          </w:tcPr>
          <w:p w14:paraId="0E952AA8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0B921E04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ка АСУП</w:t>
            </w:r>
          </w:p>
        </w:tc>
        <w:tc>
          <w:tcPr>
            <w:tcW w:w="1457" w:type="dxa"/>
          </w:tcPr>
          <w:p w14:paraId="7F962EA8" w14:textId="1F836993" w:rsidR="000B6053" w:rsidRPr="00B51D4E" w:rsidRDefault="00400CC1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.01.24</w:t>
            </w:r>
            <w:r w:rsidR="00A21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24</w:t>
            </w:r>
          </w:p>
        </w:tc>
        <w:tc>
          <w:tcPr>
            <w:tcW w:w="1485" w:type="dxa"/>
          </w:tcPr>
          <w:p w14:paraId="3F88CD81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2152E91" w14:textId="77777777" w:rsidR="00782167" w:rsidRPr="00B51D4E" w:rsidRDefault="00270F35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рядок контроля и приёмки системы</w:t>
      </w:r>
    </w:p>
    <w:p w14:paraId="51A81ADC" w14:textId="77777777" w:rsidR="00782167" w:rsidRPr="00B51D4E" w:rsidRDefault="00725C53" w:rsidP="00101E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а и контроль системы осуществляется заказчиком, в установленные сроки</w:t>
      </w:r>
    </w:p>
    <w:p w14:paraId="391B4DE1" w14:textId="77777777" w:rsidR="00782167" w:rsidRPr="00B51D4E" w:rsidRDefault="00725C5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6.1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риемке работ по стадиям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бования к приемке работ по стадиям приведены в таблице.</w:t>
      </w: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1553"/>
        <w:gridCol w:w="1417"/>
        <w:gridCol w:w="1560"/>
        <w:gridCol w:w="4394"/>
        <w:gridCol w:w="1276"/>
      </w:tblGrid>
      <w:tr w:rsidR="00B51D4E" w:rsidRPr="00B51D4E" w14:paraId="66D12AE1" w14:textId="77777777" w:rsidTr="00BE5AF7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787700D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ди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1E28F38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B9D31C7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и срок проведени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88BA8B6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ок согласования документ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0D42D0E" w14:textId="77777777" w:rsidR="00782167" w:rsidRPr="00B51D4E" w:rsidRDefault="00725C53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ем </w:t>
            </w:r>
          </w:p>
        </w:tc>
      </w:tr>
      <w:tr w:rsidR="00B51D4E" w:rsidRPr="00B51D4E" w14:paraId="698BFF13" w14:textId="77777777" w:rsidTr="00BE5AF7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66EDCF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4BDC4A3" w14:textId="77777777" w:rsidR="00782167" w:rsidRPr="00B51D4E" w:rsidRDefault="00725C53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F2D8206" w14:textId="01EF0040" w:rsidR="00782167" w:rsidRPr="00A2126D" w:rsidRDefault="00725C53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но, в период с </w:t>
            </w:r>
            <w:r w:rsidR="00A2126D">
              <w:rPr>
                <w:rFonts w:ascii="Times New Roman" w:eastAsia="Times New Roman" w:hAnsi="Times New Roman" w:cs="Times New Roman"/>
                <w:sz w:val="24"/>
                <w:szCs w:val="24"/>
              </w:rPr>
              <w:t>10.06.202</w:t>
            </w:r>
            <w:r w:rsidR="00A21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2126D">
              <w:rPr>
                <w:rFonts w:ascii="Times New Roman" w:eastAsia="Times New Roman" w:hAnsi="Times New Roman" w:cs="Times New Roman"/>
                <w:sz w:val="24"/>
                <w:szCs w:val="24"/>
              </w:rPr>
              <w:t>-15.06.20</w:t>
            </w:r>
            <w:r w:rsidR="00A21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FE1F931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ксирова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нятие решения о возможности передачи А</w:t>
            </w:r>
            <w:r w:rsidR="009075BB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9075BB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B21C4E9" w14:textId="77777777" w:rsidR="00782167" w:rsidRPr="00B51D4E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 </w:t>
            </w:r>
          </w:p>
        </w:tc>
      </w:tr>
      <w:tr w:rsidR="00B51D4E" w:rsidRPr="00B51D4E" w14:paraId="6BF12569" w14:textId="77777777" w:rsidTr="00BE5AF7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AC57357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3E6989D" w14:textId="77777777" w:rsidR="00782167" w:rsidRPr="00B51D4E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07987DF" w14:textId="1992BD72" w:rsidR="00782167" w:rsidRPr="00A2126D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но, в период с </w:t>
            </w:r>
            <w:r w:rsidR="00A2126D">
              <w:rPr>
                <w:rFonts w:ascii="Times New Roman" w:eastAsia="Times New Roman" w:hAnsi="Times New Roman" w:cs="Times New Roman"/>
                <w:sz w:val="24"/>
                <w:szCs w:val="24"/>
              </w:rPr>
              <w:t>15.06.20</w:t>
            </w:r>
            <w:r w:rsidR="00A21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  <w:r w:rsidR="00A2126D">
              <w:rPr>
                <w:rFonts w:ascii="Times New Roman" w:eastAsia="Times New Roman" w:hAnsi="Times New Roman" w:cs="Times New Roman"/>
                <w:sz w:val="24"/>
                <w:szCs w:val="24"/>
              </w:rPr>
              <w:t>-15.07.20</w:t>
            </w:r>
            <w:r w:rsidR="00A21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15E1867" w14:textId="77777777" w:rsidR="00782167" w:rsidRPr="00B51D4E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ксирова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нятие решения о возможности передачи АСУП в эксплуатац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1DB0F92" w14:textId="77777777" w:rsidR="00782167" w:rsidRPr="00B51D4E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</w:tr>
      <w:tr w:rsidR="00B51D4E" w:rsidRPr="00B51D4E" w14:paraId="00045923" w14:textId="77777777" w:rsidTr="00BE5AF7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D351107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очные испыт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7DAF1F7" w14:textId="77777777" w:rsidR="00782167" w:rsidRPr="00B51D4E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58161F4" w14:textId="2E0B102A" w:rsidR="00782167" w:rsidRPr="00A2126D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Заказчика</w:t>
            </w:r>
            <w:r w:rsidR="009075BB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="00A2126D">
              <w:rPr>
                <w:rFonts w:ascii="Times New Roman" w:eastAsia="Times New Roman" w:hAnsi="Times New Roman" w:cs="Times New Roman"/>
                <w:sz w:val="24"/>
                <w:szCs w:val="24"/>
              </w:rPr>
              <w:t>15.07.20</w:t>
            </w:r>
            <w:r w:rsidR="00A21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  <w:r w:rsidR="00A2126D">
              <w:rPr>
                <w:rFonts w:ascii="Times New Roman" w:eastAsia="Times New Roman" w:hAnsi="Times New Roman" w:cs="Times New Roman"/>
                <w:sz w:val="24"/>
                <w:szCs w:val="24"/>
              </w:rPr>
              <w:t>-25.07.20</w:t>
            </w:r>
            <w:r w:rsidR="00A21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F97A396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ксирова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нятие решения о возможности передачи </w:t>
            </w:r>
            <w:r w:rsidR="009075BB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УП в промышленную эксплуатац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76B7215" w14:textId="77777777" w:rsidR="00782167" w:rsidRPr="00B51D4E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</w:tr>
    </w:tbl>
    <w:p w14:paraId="41DC4E75" w14:textId="77777777" w:rsidR="00BE5AF7" w:rsidRPr="00B51D4E" w:rsidRDefault="00270F35" w:rsidP="00BE5AF7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Требования к составу и содержанию работ по подготовке объекта автоматизации к вводу системы в действие</w:t>
      </w:r>
    </w:p>
    <w:p w14:paraId="3BBAC7EE" w14:textId="77777777" w:rsidR="00BE5AF7" w:rsidRPr="00B51D4E" w:rsidRDefault="00270F35" w:rsidP="00BE5AF7">
      <w:pPr>
        <w:shd w:val="clear" w:color="auto" w:fill="FFFFFF"/>
        <w:spacing w:before="120" w:after="3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оздания условий функционирования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1. Технические мероприятия</w:t>
      </w:r>
    </w:p>
    <w:p w14:paraId="0794CC9B" w14:textId="77777777" w:rsidR="00BE5AF7" w:rsidRPr="00B51D4E" w:rsidRDefault="00270F35" w:rsidP="00BE5AF7">
      <w:pPr>
        <w:shd w:val="clear" w:color="auto" w:fill="FFFFFF"/>
        <w:spacing w:before="120" w:after="3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ми Заказчика в срок до начала этапа «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 в действи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олжны б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ыть выполнены следующие работы:</w:t>
      </w:r>
    </w:p>
    <w:p w14:paraId="727A134C" w14:textId="77777777" w:rsidR="00BE5AF7" w:rsidRPr="00B51D4E" w:rsidRDefault="00270F35" w:rsidP="00BE5AF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а подготовка помещения для размещения системы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, приведенными в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м техническом задании;</w:t>
      </w:r>
    </w:p>
    <w:p w14:paraId="50434544" w14:textId="77777777" w:rsidR="00BE5AF7" w:rsidRPr="00B51D4E" w:rsidRDefault="00270F35" w:rsidP="00BE5AF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а закупк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 и установка необходимого оборудования и программного обеспечения;</w:t>
      </w:r>
    </w:p>
    <w:p w14:paraId="3FC528E1" w14:textId="77777777" w:rsidR="00BE5AF7" w:rsidRPr="00B51D4E" w:rsidRDefault="00270F35" w:rsidP="00BE5AF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167C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о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е сетевое взаимодействие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</w:t>
      </w:r>
      <w:r w:rsidR="000934E8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менения в информационном обеспечении</w:t>
      </w:r>
    </w:p>
    <w:p w14:paraId="09BE1E27" w14:textId="77777777" w:rsidR="00782167" w:rsidRPr="00B51D4E" w:rsidRDefault="00270F35" w:rsidP="00BE5AF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информационного обеспечения системы 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 сроки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и публикации данных </w:t>
      </w:r>
      <w:proofErr w:type="spellStart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сточников</w:t>
      </w:r>
      <w:proofErr w:type="spellEnd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Требования к документированию</w:t>
      </w:r>
    </w:p>
    <w:p w14:paraId="5D976C8C" w14:textId="77777777" w:rsidR="00D85195" w:rsidRPr="00B51D4E" w:rsidRDefault="00222585" w:rsidP="00B175C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ство пользователя</w:t>
      </w:r>
    </w:p>
    <w:p w14:paraId="152C2169" w14:textId="77777777" w:rsidR="00B175C1" w:rsidRPr="00B51D4E" w:rsidRDefault="00270F35" w:rsidP="00B175C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Источники разработки</w:t>
      </w:r>
    </w:p>
    <w:p w14:paraId="590A77DC" w14:textId="77777777" w:rsidR="00B175C1" w:rsidRPr="00B51D4E" w:rsidRDefault="00270F35" w:rsidP="00B175C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хническое Задание разработано на основе следующих документ</w:t>
      </w:r>
      <w:r w:rsidR="00B175C1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и информационных материалов:</w:t>
      </w:r>
    </w:p>
    <w:p w14:paraId="01A50E0A" w14:textId="77777777" w:rsidR="00B175C1" w:rsidRPr="00B51D4E" w:rsidRDefault="00270F35" w:rsidP="00B175C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B175C1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24.601-86 Автоматизированные системы. Стадии создания. </w:t>
      </w:r>
    </w:p>
    <w:p w14:paraId="34184450" w14:textId="77777777" w:rsidR="00B175C1" w:rsidRDefault="00270F35" w:rsidP="00B175C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Т 12.1.004-91 «ССБТ. Пожарная б</w:t>
      </w:r>
      <w:r w:rsidR="00B175C1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езопасность. Общие требования».</w:t>
      </w:r>
    </w:p>
    <w:p w14:paraId="4A1783EF" w14:textId="76E789C2" w:rsidR="006423D1" w:rsidRDefault="006423D1" w:rsidP="00B175C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0231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а пищевой продукци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”</w:t>
      </w:r>
    </w:p>
    <w:p w14:paraId="2B9CE1F2" w14:textId="20FB4795" w:rsidR="006423D1" w:rsidRPr="006423D1" w:rsidRDefault="006423D1" w:rsidP="00B175C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3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3590-20</w:t>
      </w:r>
    </w:p>
    <w:p w14:paraId="3129325C" w14:textId="77777777" w:rsidR="00782167" w:rsidRPr="00B51D4E" w:rsidRDefault="005D2957" w:rsidP="008A1A8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ОСТ </w:t>
      </w:r>
      <w:proofErr w:type="gramStart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3114-2008 «Защита информации. Обеспечение информационной безопасности в организации».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782167" w:rsidRPr="00B51D4E" w:rsidSect="00F75704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33188"/>
    <w:multiLevelType w:val="hybridMultilevel"/>
    <w:tmpl w:val="E39A2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B7EA4"/>
    <w:multiLevelType w:val="hybridMultilevel"/>
    <w:tmpl w:val="4A225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E5"/>
    <w:rsid w:val="0001557A"/>
    <w:rsid w:val="00067A27"/>
    <w:rsid w:val="0007446A"/>
    <w:rsid w:val="000934E8"/>
    <w:rsid w:val="000A11B0"/>
    <w:rsid w:val="000A4E4E"/>
    <w:rsid w:val="000B6053"/>
    <w:rsid w:val="000D7C1F"/>
    <w:rsid w:val="00101E6F"/>
    <w:rsid w:val="00196EF2"/>
    <w:rsid w:val="001D4C7D"/>
    <w:rsid w:val="001F19C7"/>
    <w:rsid w:val="001F324F"/>
    <w:rsid w:val="001F4578"/>
    <w:rsid w:val="0021282E"/>
    <w:rsid w:val="00222585"/>
    <w:rsid w:val="0024330E"/>
    <w:rsid w:val="00261326"/>
    <w:rsid w:val="00270F35"/>
    <w:rsid w:val="00294FA1"/>
    <w:rsid w:val="002C426F"/>
    <w:rsid w:val="002E1B10"/>
    <w:rsid w:val="002F5299"/>
    <w:rsid w:val="00310855"/>
    <w:rsid w:val="00322196"/>
    <w:rsid w:val="003259B6"/>
    <w:rsid w:val="00326173"/>
    <w:rsid w:val="00357F6E"/>
    <w:rsid w:val="003A7E2F"/>
    <w:rsid w:val="003C7FA3"/>
    <w:rsid w:val="003D3FD6"/>
    <w:rsid w:val="003E65F0"/>
    <w:rsid w:val="003F3049"/>
    <w:rsid w:val="003F5C76"/>
    <w:rsid w:val="00400CC1"/>
    <w:rsid w:val="004426A6"/>
    <w:rsid w:val="0045382E"/>
    <w:rsid w:val="00497D81"/>
    <w:rsid w:val="004A70E8"/>
    <w:rsid w:val="004C23CA"/>
    <w:rsid w:val="004C3218"/>
    <w:rsid w:val="004D0812"/>
    <w:rsid w:val="004E0317"/>
    <w:rsid w:val="00504960"/>
    <w:rsid w:val="00522C11"/>
    <w:rsid w:val="005A47FA"/>
    <w:rsid w:val="005C6CC6"/>
    <w:rsid w:val="005D2957"/>
    <w:rsid w:val="0060127A"/>
    <w:rsid w:val="006423D1"/>
    <w:rsid w:val="00647861"/>
    <w:rsid w:val="00673C54"/>
    <w:rsid w:val="006902E6"/>
    <w:rsid w:val="00695645"/>
    <w:rsid w:val="006B3968"/>
    <w:rsid w:val="006B40AC"/>
    <w:rsid w:val="006D46FE"/>
    <w:rsid w:val="007015CE"/>
    <w:rsid w:val="00721D57"/>
    <w:rsid w:val="00725C53"/>
    <w:rsid w:val="0073202F"/>
    <w:rsid w:val="00754218"/>
    <w:rsid w:val="00782167"/>
    <w:rsid w:val="00792849"/>
    <w:rsid w:val="007B1D37"/>
    <w:rsid w:val="007C6773"/>
    <w:rsid w:val="007F6C24"/>
    <w:rsid w:val="0081650F"/>
    <w:rsid w:val="00854F65"/>
    <w:rsid w:val="008A1A82"/>
    <w:rsid w:val="008E538D"/>
    <w:rsid w:val="008E6DFD"/>
    <w:rsid w:val="0090620B"/>
    <w:rsid w:val="009075BB"/>
    <w:rsid w:val="00942672"/>
    <w:rsid w:val="00967D81"/>
    <w:rsid w:val="00994BBD"/>
    <w:rsid w:val="00995993"/>
    <w:rsid w:val="009A0C55"/>
    <w:rsid w:val="009A0F5E"/>
    <w:rsid w:val="009B3809"/>
    <w:rsid w:val="009E5AA6"/>
    <w:rsid w:val="00A07602"/>
    <w:rsid w:val="00A1348E"/>
    <w:rsid w:val="00A2126D"/>
    <w:rsid w:val="00A369AD"/>
    <w:rsid w:val="00A50589"/>
    <w:rsid w:val="00AA5EE5"/>
    <w:rsid w:val="00AB19CF"/>
    <w:rsid w:val="00AB218A"/>
    <w:rsid w:val="00AC612C"/>
    <w:rsid w:val="00B175C1"/>
    <w:rsid w:val="00B51D4E"/>
    <w:rsid w:val="00B654F4"/>
    <w:rsid w:val="00BA11C2"/>
    <w:rsid w:val="00BB2270"/>
    <w:rsid w:val="00BD46E5"/>
    <w:rsid w:val="00BD6174"/>
    <w:rsid w:val="00BE5AF7"/>
    <w:rsid w:val="00C16BD4"/>
    <w:rsid w:val="00C630D5"/>
    <w:rsid w:val="00C77716"/>
    <w:rsid w:val="00C90F40"/>
    <w:rsid w:val="00C95FD8"/>
    <w:rsid w:val="00CB0A92"/>
    <w:rsid w:val="00CD5EB0"/>
    <w:rsid w:val="00D01AF5"/>
    <w:rsid w:val="00D111B2"/>
    <w:rsid w:val="00D5160A"/>
    <w:rsid w:val="00D54CC8"/>
    <w:rsid w:val="00D70B53"/>
    <w:rsid w:val="00D85195"/>
    <w:rsid w:val="00D92F78"/>
    <w:rsid w:val="00E011FD"/>
    <w:rsid w:val="00E167C2"/>
    <w:rsid w:val="00E279A6"/>
    <w:rsid w:val="00EA509B"/>
    <w:rsid w:val="00F31EBD"/>
    <w:rsid w:val="00F6376E"/>
    <w:rsid w:val="00F75704"/>
    <w:rsid w:val="00FD3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AC69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48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82167"/>
    <w:rPr>
      <w:rFonts w:ascii="Tahoma" w:hAnsi="Tahoma" w:cs="Tahoma" w:hint="default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78216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82167"/>
    <w:rPr>
      <w:color w:val="800080"/>
      <w:u w:val="single"/>
    </w:rPr>
  </w:style>
  <w:style w:type="table" w:styleId="a7">
    <w:name w:val="Table Grid"/>
    <w:basedOn w:val="a1"/>
    <w:uiPriority w:val="59"/>
    <w:rsid w:val="00D70B53"/>
    <w:rPr>
      <w:rFonts w:eastAsiaTheme="minorEastAsia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175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48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82167"/>
    <w:rPr>
      <w:rFonts w:ascii="Tahoma" w:hAnsi="Tahoma" w:cs="Tahoma" w:hint="default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78216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82167"/>
    <w:rPr>
      <w:color w:val="800080"/>
      <w:u w:val="single"/>
    </w:rPr>
  </w:style>
  <w:style w:type="table" w:styleId="a7">
    <w:name w:val="Table Grid"/>
    <w:basedOn w:val="a1"/>
    <w:uiPriority w:val="59"/>
    <w:rsid w:val="00D70B53"/>
    <w:rPr>
      <w:rFonts w:eastAsiaTheme="minorEastAsia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17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 xsi:nil="true"/>
    <Description xmlns="f07adec3-9edc-4ba9-a947-c557adee0635" xsi:nil="true"/>
    <_x041f__x043e__x0434__x0443__x0440__x043e__x0432__x0435__x043d__x044c_ xmlns="3a66f740-17e4-4e0f-8a10-30f223b43645" xsi:nil="true"/>
    <_x0423__x0440__x043e__x0432__x0435__x043d__x044c__x0020_1 xmlns="3a66f740-17e4-4e0f-8a10-30f223b43645" xsi:nil="true"/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B9CE89164C604388EA4456771AC813" ma:contentTypeVersion="19" ma:contentTypeDescription="Создание документа." ma:contentTypeScope="" ma:versionID="efadc3951078a64715afea014ab6bcfd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http://schemas.microsoft.com/sharepoint/v3/fields" xmlns:ns5="3a66f740-17e4-4e0f-8a10-30f223b43645" targetNamespace="http://schemas.microsoft.com/office/2006/metadata/properties" ma:root="true" ma:fieldsID="a483d34f1ada9d104f60dcfa741a1f8c" ns2:_="" ns3:_="" ns4:_="" ns5:_="">
    <xsd:import namespace="f07adec3-9edc-4ba9-a947-c557adee0635"/>
    <xsd:import namespace="e0e05f54-cbf1-4c6c-9b4a-ded4f332edc5"/>
    <xsd:import namespace="http://schemas.microsoft.com/sharepoint/v3/fields"/>
    <xsd:import namespace="3a66f740-17e4-4e0f-8a10-30f223b43645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_DCDateCreated" minOccurs="0"/>
                <xsd:element ref="ns5:_x0423__x0440__x043e__x0432__x0435__x043d__x044c__x0020_1" minOccurs="0"/>
                <xsd:element ref="ns5:_x041f__x043e__x0434__x0443__x0440__x043e__x0432__x0435__x043d__x044c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6f740-17e4-4e0f-8a10-30f223b43645" elementFormDefault="qualified">
    <xsd:import namespace="http://schemas.microsoft.com/office/2006/documentManagement/types"/>
    <xsd:import namespace="http://schemas.microsoft.com/office/infopath/2007/PartnerControls"/>
    <xsd:element name="_x0423__x0440__x043e__x0432__x0435__x043d__x044c__x0020_1" ma:index="11" nillable="true" ma:displayName="Уровень" ma:description="первый уровень группировки" ma:format="Dropdown" ma:internalName="_x0423__x0440__x043e__x0432__x0435__x043d__x044c__x0020_1">
      <xsd:simpleType>
        <xsd:restriction base="dms:Choice">
          <xsd:enumeration value="Концепция КСЭОН ЯО. Развитие информатизации ЯО"/>
          <xsd:enumeration value="Методические рекомендации по созданию КСЭОН ЯО и МСОН МОНПА"/>
          <xsd:enumeration value="Отчет по исполнению плана мероприятий по созданию КСЭОН ЯО в муниципальных образованиях"/>
          <xsd:enumeration value="Доклады, протоколы"/>
          <xsd:enumeration value="Проекты муниципальных целевых программ по созданию местных систем оповещения"/>
          <xsd:enumeration value="НПА"/>
        </xsd:restriction>
      </xsd:simpleType>
    </xsd:element>
    <xsd:element name="_x041f__x043e__x0434__x0443__x0440__x043e__x0432__x0435__x043d__x044c_" ma:index="12" nillable="true" ma:displayName="Подуровень" ma:format="Dropdown" ma:internalName="_x041f__x043e__x0434__x0443__x0440__x043e__x0432__x0435__x043d__x044c_">
      <xsd:simpleType>
        <xsd:restriction base="dms:Choice">
          <xsd:enumeration value="Федеральные законы"/>
          <xsd:enumeration value="Указы Президента РФ"/>
          <xsd:enumeration value="Постановления Правительства РФ"/>
          <xsd:enumeration value="Приказы совместные МЧС, Мининформсвязь, Минкультура"/>
          <xsd:enumeration value="Приказы совместные МЧС, МВД,ФСБ России"/>
          <xsd:enumeration value="Приказы МЧС России"/>
          <xsd:enumeration value="Приказы Мининформсвязи"/>
          <xsd:enumeration value="Методические рекомендации"/>
          <xsd:enumeration value="НПА Ярославской области"/>
          <xsd:enumeration value="Мышкинский МР"/>
          <xsd:enumeration value="Некрасовский МР"/>
          <xsd:enumeration value="Ростовский МР и ГП Ростов"/>
          <xsd:enumeration value="Рыбинский МР"/>
          <xsd:enumeration value="Тутаевский МР"/>
          <xsd:enumeration value="Угличский МР"/>
          <xsd:enumeration value="Ярославский МР"/>
          <xsd:enumeration value="ГО г. Ярославль"/>
          <xsd:enumeration value="ГО г. Рыбинск"/>
          <xsd:enumeration value="ГО г. Переславль-Залесский"/>
          <xsd:enumeration value="ГОСТы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E616D-33EE-4B9E-AA77-8C0BF97AF406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3a66f740-17e4-4e0f-8a10-30f223b43645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A40A9C9-91EE-43D4-BB46-8F2DEBF92E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EE8761-B647-4767-98DF-7A4EDC74B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http://schemas.microsoft.com/sharepoint/v3/fields"/>
    <ds:schemaRef ds:uri="3a66f740-17e4-4e0f-8a10-30f223b43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7C5DD3-4056-4C20-8F82-E347DDE2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7</Pages>
  <Words>4446</Words>
  <Characters>2534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(образец) проектного документа «Техническое задание на создание автоматизированной системы (АС)» согласно ГОСТ 34.602-89.</vt:lpstr>
    </vt:vector>
  </TitlesOfParts>
  <Company/>
  <LinksUpToDate>false</LinksUpToDate>
  <CharactersWithSpaces>2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(образец) проектного документа «Техническое задание на создание автоматизированной системы (АС)» согласно ГОСТ 34.602-89.</dc:title>
  <dc:creator>Терентьева Юлия Владимировна</dc:creator>
  <cp:lastModifiedBy>User</cp:lastModifiedBy>
  <cp:revision>7</cp:revision>
  <dcterms:created xsi:type="dcterms:W3CDTF">2023-10-04T05:53:00Z</dcterms:created>
  <dcterms:modified xsi:type="dcterms:W3CDTF">2023-11-20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9CE89164C604388EA4456771AC813</vt:lpwstr>
  </property>
  <property fmtid="{D5CDD505-2E9C-101B-9397-08002B2CF9AE}" pid="3" name="vti_description">
    <vt:lpwstr/>
  </property>
</Properties>
</file>